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866D" w14:textId="30E82910" w:rsidR="00C23007" w:rsidRPr="0071646F" w:rsidRDefault="00BE5AE2" w:rsidP="00C3511E">
      <w:pPr>
        <w:tabs>
          <w:tab w:val="left" w:pos="4836"/>
        </w:tabs>
        <w:rPr>
          <w:rFonts w:ascii="Arial" w:hAnsi="Arial"/>
          <w:szCs w:val="24"/>
          <w:lang w:val="en-GB"/>
        </w:rPr>
      </w:pPr>
      <w:r w:rsidRPr="00C7530D">
        <w:rPr>
          <w:rFonts w:ascii="Arial" w:hAnsi="Arial" w:cs="Arial"/>
          <w:noProof/>
          <w:sz w:val="20"/>
          <w:lang w:val="de-AT" w:eastAsia="de-AT"/>
        </w:rPr>
        <w:drawing>
          <wp:anchor distT="0" distB="0" distL="114300" distR="114300" simplePos="0" relativeHeight="251657216" behindDoc="0" locked="0" layoutInCell="1" allowOverlap="1" wp14:anchorId="3F6A420F" wp14:editId="6A7505B9">
            <wp:simplePos x="0" y="0"/>
            <wp:positionH relativeFrom="margin">
              <wp:align>right</wp:align>
            </wp:positionH>
            <wp:positionV relativeFrom="margin">
              <wp:posOffset>-296076</wp:posOffset>
            </wp:positionV>
            <wp:extent cx="1398905" cy="808990"/>
            <wp:effectExtent l="0" t="0" r="0" b="0"/>
            <wp:wrapNone/>
            <wp:docPr id="4" name="Bild 1" descr="OA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DD" w:rsidRPr="0071646F" w:rsidDel="008F2FDD">
        <w:rPr>
          <w:rFonts w:ascii="Arial" w:hAnsi="Arial"/>
          <w:sz w:val="20"/>
          <w:lang w:val="en-GB"/>
        </w:rPr>
        <w:t xml:space="preserve"> </w:t>
      </w:r>
      <w:r w:rsidR="00DA6E0F" w:rsidRPr="0071646F">
        <w:rPr>
          <w:rFonts w:ascii="Arial" w:hAnsi="Arial"/>
          <w:szCs w:val="24"/>
          <w:lang w:val="en-GB"/>
        </w:rPr>
        <w:br/>
      </w:r>
      <w:r w:rsidR="00C7530D" w:rsidRPr="0071646F">
        <w:rPr>
          <w:rFonts w:ascii="Arial" w:hAnsi="Arial"/>
          <w:szCs w:val="24"/>
          <w:lang w:val="en-GB"/>
        </w:rPr>
        <w:t>Austrian Medical Chamber</w:t>
      </w:r>
      <w:r w:rsidR="00C23007" w:rsidRPr="0071646F">
        <w:rPr>
          <w:rFonts w:ascii="Arial" w:hAnsi="Arial"/>
          <w:szCs w:val="24"/>
          <w:lang w:val="en-GB"/>
        </w:rPr>
        <w:br/>
        <w:t>Weihburggasse 10</w:t>
      </w:r>
      <w:r w:rsidR="008F2FDD">
        <w:rPr>
          <w:rFonts w:ascii="Arial" w:hAnsi="Arial"/>
          <w:szCs w:val="24"/>
          <w:lang w:val="en-GB"/>
        </w:rPr>
        <w:t>-1</w:t>
      </w:r>
      <w:r w:rsidR="00DA6E0F" w:rsidRPr="0071646F">
        <w:rPr>
          <w:rFonts w:ascii="Arial" w:hAnsi="Arial"/>
          <w:szCs w:val="24"/>
          <w:lang w:val="en-GB"/>
        </w:rPr>
        <w:t>2</w:t>
      </w:r>
      <w:r w:rsidR="00DA6E0F" w:rsidRPr="0071646F">
        <w:rPr>
          <w:rFonts w:ascii="Arial" w:hAnsi="Arial"/>
          <w:szCs w:val="24"/>
          <w:lang w:val="en-GB"/>
        </w:rPr>
        <w:br/>
        <w:t xml:space="preserve">1010 </w:t>
      </w:r>
      <w:r w:rsidR="00C7530D" w:rsidRPr="0071646F">
        <w:rPr>
          <w:rFonts w:ascii="Arial" w:hAnsi="Arial"/>
          <w:szCs w:val="24"/>
          <w:lang w:val="en-GB"/>
        </w:rPr>
        <w:t>Vienna</w:t>
      </w:r>
    </w:p>
    <w:p w14:paraId="261FEB30" w14:textId="77777777" w:rsidR="00860CB0" w:rsidRPr="0071646F" w:rsidRDefault="00860CB0" w:rsidP="00C3511E">
      <w:pPr>
        <w:tabs>
          <w:tab w:val="left" w:pos="4836"/>
        </w:tabs>
        <w:rPr>
          <w:rFonts w:ascii="Arial" w:hAnsi="Arial"/>
          <w:szCs w:val="24"/>
          <w:lang w:val="en-GB"/>
        </w:rPr>
      </w:pPr>
      <w:r w:rsidRPr="0071646F">
        <w:rPr>
          <w:rFonts w:ascii="Arial" w:hAnsi="Arial"/>
          <w:szCs w:val="24"/>
          <w:lang w:val="en-GB"/>
        </w:rPr>
        <w:t>AUSTRIA</w:t>
      </w:r>
    </w:p>
    <w:p w14:paraId="318E44AA" w14:textId="77777777" w:rsidR="005D1170" w:rsidRPr="0071646F" w:rsidRDefault="005D1170" w:rsidP="00C3511E">
      <w:pPr>
        <w:tabs>
          <w:tab w:val="left" w:pos="4836"/>
        </w:tabs>
        <w:rPr>
          <w:rFonts w:ascii="Arial" w:hAnsi="Arial"/>
          <w:sz w:val="22"/>
          <w:szCs w:val="22"/>
          <w:u w:val="single"/>
          <w:lang w:val="en-GB"/>
        </w:rPr>
      </w:pPr>
    </w:p>
    <w:p w14:paraId="39ECF863" w14:textId="5C0D3DCD" w:rsidR="0032702B" w:rsidRPr="0071646F" w:rsidRDefault="005065A9" w:rsidP="00C3511E">
      <w:pPr>
        <w:tabs>
          <w:tab w:val="left" w:pos="4836"/>
        </w:tabs>
        <w:rPr>
          <w:rFonts w:ascii="Arial" w:hAnsi="Arial"/>
          <w:b/>
          <w:szCs w:val="24"/>
          <w:u w:val="single"/>
          <w:lang w:val="en-GB"/>
        </w:rPr>
      </w:pPr>
      <w:r>
        <w:rPr>
          <w:rFonts w:ascii="Arial" w:hAnsi="Arial"/>
          <w:b/>
          <w:sz w:val="22"/>
          <w:szCs w:val="22"/>
          <w:u w:val="single"/>
          <w:lang w:val="en-GB"/>
        </w:rPr>
        <w:t>V</w:t>
      </w:r>
      <w:r w:rsidR="00CB5BEA" w:rsidRPr="0071646F">
        <w:rPr>
          <w:rFonts w:ascii="Arial" w:hAnsi="Arial"/>
          <w:b/>
          <w:sz w:val="22"/>
          <w:szCs w:val="22"/>
          <w:u w:val="single"/>
          <w:lang w:val="en-GB"/>
        </w:rPr>
        <w:t>ia</w:t>
      </w:r>
      <w:r w:rsidR="00071C01" w:rsidRPr="0071646F">
        <w:rPr>
          <w:rFonts w:ascii="Arial" w:hAnsi="Arial"/>
          <w:b/>
          <w:sz w:val="22"/>
          <w:szCs w:val="22"/>
          <w:u w:val="single"/>
          <w:lang w:val="en-GB"/>
        </w:rPr>
        <w:t xml:space="preserve"> the</w:t>
      </w:r>
      <w:r w:rsidR="00427C16" w:rsidRPr="0071646F">
        <w:rPr>
          <w:rFonts w:ascii="Arial" w:hAnsi="Arial"/>
          <w:b/>
          <w:sz w:val="22"/>
          <w:szCs w:val="22"/>
          <w:u w:val="single"/>
          <w:lang w:val="en-GB"/>
        </w:rPr>
        <w:t xml:space="preserve"> </w:t>
      </w:r>
      <w:r w:rsidR="00BE223C" w:rsidRPr="0071646F">
        <w:rPr>
          <w:rFonts w:ascii="Arial" w:hAnsi="Arial"/>
          <w:b/>
          <w:sz w:val="22"/>
          <w:szCs w:val="22"/>
          <w:u w:val="single"/>
          <w:lang w:val="en-GB"/>
        </w:rPr>
        <w:t>State</w:t>
      </w:r>
      <w:r w:rsidR="00860CB0" w:rsidRPr="0071646F">
        <w:rPr>
          <w:rFonts w:ascii="Arial" w:hAnsi="Arial"/>
          <w:b/>
          <w:sz w:val="22"/>
          <w:szCs w:val="22"/>
          <w:u w:val="single"/>
          <w:lang w:val="en-GB"/>
        </w:rPr>
        <w:t xml:space="preserve"> Medical Chamber</w:t>
      </w:r>
    </w:p>
    <w:p w14:paraId="5301C482" w14:textId="77777777" w:rsidR="00071A00" w:rsidRPr="0071646F" w:rsidRDefault="00071A00" w:rsidP="0047782E">
      <w:pPr>
        <w:tabs>
          <w:tab w:val="left" w:pos="4836"/>
        </w:tabs>
        <w:spacing w:line="276" w:lineRule="auto"/>
        <w:jc w:val="center"/>
        <w:rPr>
          <w:rFonts w:ascii="Arial" w:hAnsi="Arial"/>
          <w:sz w:val="26"/>
          <w:szCs w:val="26"/>
          <w:lang w:val="en-GB"/>
        </w:rPr>
      </w:pPr>
    </w:p>
    <w:p w14:paraId="05DC8134" w14:textId="77777777" w:rsidR="00DA6E0F" w:rsidRPr="0071646F" w:rsidRDefault="00860CB0" w:rsidP="0047782E">
      <w:pPr>
        <w:tabs>
          <w:tab w:val="left" w:pos="4836"/>
        </w:tabs>
        <w:spacing w:line="276" w:lineRule="auto"/>
        <w:jc w:val="center"/>
        <w:rPr>
          <w:rFonts w:ascii="Arial" w:hAnsi="Arial"/>
          <w:b/>
          <w:color w:val="0070C0"/>
          <w:sz w:val="28"/>
          <w:szCs w:val="28"/>
          <w:lang w:val="en-GB"/>
        </w:rPr>
      </w:pPr>
      <w:r w:rsidRPr="0071646F">
        <w:rPr>
          <w:rFonts w:ascii="Arial" w:hAnsi="Arial"/>
          <w:b/>
          <w:color w:val="0070C0"/>
          <w:sz w:val="28"/>
          <w:szCs w:val="28"/>
          <w:lang w:val="en-GB"/>
        </w:rPr>
        <w:t>Evaluation form</w:t>
      </w:r>
    </w:p>
    <w:p w14:paraId="7755506C" w14:textId="77777777" w:rsidR="0047782E" w:rsidRPr="0071646F" w:rsidRDefault="00860CB0" w:rsidP="00522BEB">
      <w:pPr>
        <w:jc w:val="center"/>
        <w:rPr>
          <w:rFonts w:ascii="Arial" w:hAnsi="Arial"/>
          <w:b/>
          <w:color w:val="0070C0"/>
          <w:szCs w:val="24"/>
          <w:lang w:val="en-GB"/>
        </w:rPr>
      </w:pPr>
      <w:r>
        <w:rPr>
          <w:rFonts w:ascii="Arial" w:hAnsi="Arial"/>
          <w:b/>
          <w:color w:val="0070C0"/>
          <w:szCs w:val="24"/>
          <w:lang w:val="en-US"/>
        </w:rPr>
        <w:t>Recognition of foreign training p</w:t>
      </w:r>
      <w:r w:rsidRPr="00860CB0">
        <w:rPr>
          <w:rFonts w:ascii="Arial" w:hAnsi="Arial"/>
          <w:b/>
          <w:color w:val="0070C0"/>
          <w:szCs w:val="24"/>
          <w:lang w:val="en-US"/>
        </w:rPr>
        <w:t>eriods</w:t>
      </w:r>
      <w:r w:rsidR="00F16751" w:rsidRPr="0071646F">
        <w:rPr>
          <w:rFonts w:ascii="Arial" w:hAnsi="Arial"/>
          <w:b/>
          <w:color w:val="0070C0"/>
          <w:szCs w:val="24"/>
          <w:lang w:val="en-GB"/>
        </w:rPr>
        <w:t xml:space="preserve"> </w:t>
      </w:r>
      <w:r w:rsidRPr="0071646F">
        <w:rPr>
          <w:rFonts w:ascii="Arial" w:hAnsi="Arial"/>
          <w:b/>
          <w:color w:val="0070C0"/>
          <w:szCs w:val="24"/>
          <w:lang w:val="en-GB"/>
        </w:rPr>
        <w:t>(</w:t>
      </w:r>
      <w:r w:rsidR="00F16751" w:rsidRPr="0071646F">
        <w:rPr>
          <w:rFonts w:ascii="Arial" w:hAnsi="Arial"/>
          <w:b/>
          <w:color w:val="0070C0"/>
          <w:szCs w:val="24"/>
          <w:lang w:val="en-GB"/>
        </w:rPr>
        <w:t>§ 14 ÄrzteG</w:t>
      </w:r>
      <w:r w:rsidRPr="0071646F">
        <w:rPr>
          <w:rFonts w:ascii="Arial" w:hAnsi="Arial"/>
          <w:b/>
          <w:color w:val="0070C0"/>
          <w:szCs w:val="24"/>
          <w:lang w:val="en-GB"/>
        </w:rPr>
        <w:t>)</w:t>
      </w:r>
    </w:p>
    <w:p w14:paraId="1EFB49B4" w14:textId="77777777" w:rsidR="00F16BB4" w:rsidRPr="0071646F" w:rsidRDefault="00F16BB4" w:rsidP="00A638A8">
      <w:pPr>
        <w:jc w:val="center"/>
        <w:rPr>
          <w:rFonts w:ascii="Arial" w:hAnsi="Arial"/>
          <w:lang w:val="en-GB"/>
        </w:rPr>
      </w:pPr>
    </w:p>
    <w:p w14:paraId="07CBE492" w14:textId="4AD116A6" w:rsidR="0032702B" w:rsidRPr="0071646F" w:rsidRDefault="0020773A" w:rsidP="00A638A8">
      <w:pPr>
        <w:tabs>
          <w:tab w:val="left" w:pos="4836"/>
        </w:tabs>
        <w:ind w:left="709"/>
        <w:jc w:val="center"/>
        <w:rPr>
          <w:rFonts w:ascii="Arial" w:hAnsi="Arial" w:cs="Arial"/>
          <w:sz w:val="20"/>
          <w:lang w:val="en-GB"/>
        </w:rPr>
      </w:pPr>
      <w:r w:rsidRPr="0071646F">
        <w:rPr>
          <w:rFonts w:ascii="Arial" w:hAnsi="Arial"/>
          <w:i/>
          <w:sz w:val="22"/>
          <w:szCs w:val="22"/>
          <w:lang w:val="en-GB"/>
        </w:rPr>
        <w:t xml:space="preserve">This evaluation form serves as </w:t>
      </w:r>
      <w:r w:rsidR="00860CB0" w:rsidRPr="0071646F">
        <w:rPr>
          <w:rFonts w:ascii="Arial" w:hAnsi="Arial"/>
          <w:i/>
          <w:sz w:val="22"/>
          <w:szCs w:val="22"/>
          <w:lang w:val="en-GB"/>
        </w:rPr>
        <w:t>evidence of</w:t>
      </w:r>
      <w:r w:rsidRPr="0071646F">
        <w:rPr>
          <w:rFonts w:ascii="Arial" w:hAnsi="Arial"/>
          <w:i/>
          <w:sz w:val="22"/>
          <w:szCs w:val="22"/>
          <w:lang w:val="en-GB"/>
        </w:rPr>
        <w:t xml:space="preserve"> medical</w:t>
      </w:r>
      <w:r w:rsidR="00860CB0" w:rsidRPr="0071646F">
        <w:rPr>
          <w:rFonts w:ascii="Arial" w:hAnsi="Arial"/>
          <w:i/>
          <w:sz w:val="22"/>
          <w:szCs w:val="22"/>
          <w:lang w:val="en-GB"/>
        </w:rPr>
        <w:t xml:space="preserve"> training </w:t>
      </w:r>
      <w:r w:rsidRPr="0071646F">
        <w:rPr>
          <w:rFonts w:ascii="Arial" w:hAnsi="Arial"/>
          <w:i/>
          <w:sz w:val="22"/>
          <w:szCs w:val="22"/>
          <w:lang w:val="en-GB"/>
        </w:rPr>
        <w:t>periods comp</w:t>
      </w:r>
      <w:r w:rsidR="007C10A3" w:rsidRPr="0071646F">
        <w:rPr>
          <w:rFonts w:ascii="Arial" w:hAnsi="Arial"/>
          <w:i/>
          <w:sz w:val="22"/>
          <w:szCs w:val="22"/>
          <w:lang w:val="en-GB"/>
        </w:rPr>
        <w:t>l</w:t>
      </w:r>
      <w:r w:rsidRPr="0071646F">
        <w:rPr>
          <w:rFonts w:ascii="Arial" w:hAnsi="Arial"/>
          <w:i/>
          <w:sz w:val="22"/>
          <w:szCs w:val="22"/>
          <w:lang w:val="en-GB"/>
        </w:rPr>
        <w:t>eted</w:t>
      </w:r>
      <w:r w:rsidR="00860CB0" w:rsidRPr="0071646F">
        <w:rPr>
          <w:rFonts w:ascii="Arial" w:hAnsi="Arial"/>
          <w:i/>
          <w:sz w:val="22"/>
          <w:szCs w:val="22"/>
          <w:lang w:val="en-GB"/>
        </w:rPr>
        <w:t xml:space="preserve"> in countries</w:t>
      </w:r>
      <w:r w:rsidR="008F2FDD">
        <w:rPr>
          <w:rFonts w:ascii="Arial" w:hAnsi="Arial"/>
          <w:i/>
          <w:sz w:val="22"/>
          <w:szCs w:val="22"/>
          <w:lang w:val="en-GB"/>
        </w:rPr>
        <w:t xml:space="preserve"> -</w:t>
      </w:r>
      <w:r w:rsidR="004345D9">
        <w:rPr>
          <w:rFonts w:ascii="Arial" w:hAnsi="Arial"/>
          <w:i/>
          <w:sz w:val="22"/>
          <w:szCs w:val="22"/>
          <w:lang w:val="en-GB"/>
        </w:rPr>
        <w:t>which do not issue/provide</w:t>
      </w:r>
      <w:r w:rsidR="004345D9">
        <w:rPr>
          <w:rFonts w:ascii="Arial" w:hAnsi="Arial" w:cs="Arial"/>
          <w:sz w:val="20"/>
          <w:lang w:val="en-GB"/>
        </w:rPr>
        <w:t xml:space="preserve"> </w:t>
      </w:r>
      <w:r w:rsidR="004345D9" w:rsidRPr="00A638A8">
        <w:rPr>
          <w:rFonts w:ascii="Arial" w:hAnsi="Arial"/>
          <w:i/>
          <w:sz w:val="22"/>
          <w:szCs w:val="22"/>
          <w:lang w:val="en-GB"/>
        </w:rPr>
        <w:t>standardized country-specific certificates</w:t>
      </w:r>
      <w:r w:rsidR="00A638A8">
        <w:rPr>
          <w:rFonts w:ascii="Arial" w:hAnsi="Arial"/>
          <w:i/>
          <w:sz w:val="22"/>
          <w:szCs w:val="22"/>
          <w:lang w:val="en-GB"/>
        </w:rPr>
        <w:t>.</w:t>
      </w:r>
    </w:p>
    <w:p w14:paraId="340C6AB0" w14:textId="77777777" w:rsidR="00F16BB4" w:rsidRPr="0071646F" w:rsidRDefault="00F16BB4" w:rsidP="00C3511E">
      <w:pPr>
        <w:tabs>
          <w:tab w:val="left" w:pos="4836"/>
        </w:tabs>
        <w:rPr>
          <w:rFonts w:ascii="Arial" w:hAnsi="Arial" w:cs="Arial"/>
          <w:sz w:val="20"/>
          <w:lang w:val="en-GB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045"/>
        <w:gridCol w:w="373"/>
        <w:gridCol w:w="2977"/>
      </w:tblGrid>
      <w:tr w:rsidR="00C94DD2" w:rsidRPr="00C94DD2" w14:paraId="69320F57" w14:textId="77777777" w:rsidTr="00C94DD2">
        <w:trPr>
          <w:gridAfter w:val="2"/>
          <w:wAfter w:w="3350" w:type="dxa"/>
          <w:trHeight w:val="510"/>
        </w:trPr>
        <w:tc>
          <w:tcPr>
            <w:tcW w:w="6148" w:type="dxa"/>
            <w:gridSpan w:val="4"/>
            <w:vAlign w:val="bottom"/>
          </w:tcPr>
          <w:p w14:paraId="5B65BDE0" w14:textId="77777777" w:rsidR="00C94DD2" w:rsidRPr="00C94DD2" w:rsidRDefault="009B55AC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sonal d</w:t>
            </w:r>
            <w:r w:rsidR="00860CB0">
              <w:rPr>
                <w:rFonts w:ascii="Arial" w:hAnsi="Arial"/>
                <w:b/>
                <w:sz w:val="22"/>
                <w:szCs w:val="22"/>
              </w:rPr>
              <w:t>ata</w:t>
            </w:r>
            <w:r w:rsidR="00C94DD2" w:rsidRPr="00C94DD2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C3511E" w:rsidRPr="00CB7F75" w14:paraId="59FC1327" w14:textId="77777777" w:rsidTr="00860CB0">
        <w:trPr>
          <w:trHeight w:val="510"/>
        </w:trPr>
        <w:tc>
          <w:tcPr>
            <w:tcW w:w="1701" w:type="dxa"/>
            <w:vAlign w:val="bottom"/>
          </w:tcPr>
          <w:p w14:paraId="40837C0F" w14:textId="7358E775" w:rsidR="00C23007" w:rsidRPr="00CB7F75" w:rsidRDefault="004345D9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rname</w:t>
            </w:r>
            <w:r w:rsidR="00C2300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bottom"/>
          </w:tcPr>
          <w:p w14:paraId="0F3B242B" w14:textId="0C8636F1" w:rsidR="00C23007" w:rsidRPr="00CB7F75" w:rsidRDefault="00C3511E" w:rsidP="00A467BD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467BD">
              <w:rPr>
                <w:rFonts w:ascii="Arial" w:hAnsi="Arial"/>
                <w:sz w:val="22"/>
                <w:szCs w:val="22"/>
              </w:rPr>
              <w:t> </w:t>
            </w:r>
            <w:r w:rsidR="00A467BD">
              <w:rPr>
                <w:rFonts w:ascii="Arial" w:hAnsi="Arial"/>
                <w:sz w:val="22"/>
                <w:szCs w:val="22"/>
              </w:rPr>
              <w:t> </w:t>
            </w:r>
            <w:r w:rsidR="00A467BD">
              <w:rPr>
                <w:rFonts w:ascii="Arial" w:hAnsi="Arial"/>
                <w:sz w:val="22"/>
                <w:szCs w:val="22"/>
              </w:rPr>
              <w:t> </w:t>
            </w:r>
            <w:r w:rsidR="00A467BD">
              <w:rPr>
                <w:rFonts w:ascii="Arial" w:hAnsi="Arial"/>
                <w:sz w:val="22"/>
                <w:szCs w:val="22"/>
              </w:rPr>
              <w:t> </w:t>
            </w:r>
            <w:r w:rsidR="00A467BD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8" w:type="dxa"/>
            <w:gridSpan w:val="2"/>
            <w:vAlign w:val="bottom"/>
          </w:tcPr>
          <w:p w14:paraId="6AE73B7E" w14:textId="04C6F611" w:rsidR="00C23007" w:rsidRPr="00CB7F75" w:rsidRDefault="00860CB0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irst </w:t>
            </w:r>
            <w:r w:rsidR="004345D9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ame</w:t>
            </w:r>
            <w:r w:rsidR="00C2300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43E2419E" w14:textId="77777777" w:rsidR="00C23007" w:rsidRPr="00CB7F75" w:rsidRDefault="00C3511E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23007" w:rsidRPr="00CB7F75" w14:paraId="5EB92A8F" w14:textId="77777777" w:rsidTr="001F572F">
        <w:trPr>
          <w:gridAfter w:val="4"/>
          <w:wAfter w:w="5812" w:type="dxa"/>
          <w:trHeight w:val="510"/>
        </w:trPr>
        <w:tc>
          <w:tcPr>
            <w:tcW w:w="1701" w:type="dxa"/>
            <w:vAlign w:val="bottom"/>
          </w:tcPr>
          <w:p w14:paraId="3677A752" w14:textId="77777777" w:rsidR="00C23007" w:rsidRPr="00CB7F75" w:rsidRDefault="00860CB0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birth</w:t>
            </w:r>
            <w:r w:rsidR="00C23007" w:rsidRPr="00CB7F75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275ABAB3" w14:textId="77777777" w:rsidR="00C23007" w:rsidRPr="00CB7F75" w:rsidRDefault="00C3511E" w:rsidP="00C3511E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0A29F5F" w14:textId="77777777" w:rsidR="00C23007" w:rsidRPr="00522BEB" w:rsidRDefault="00C23007" w:rsidP="00C3511E">
      <w:pPr>
        <w:tabs>
          <w:tab w:val="left" w:pos="4836"/>
        </w:tabs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18"/>
        <w:gridCol w:w="1985"/>
        <w:gridCol w:w="567"/>
        <w:gridCol w:w="1984"/>
        <w:gridCol w:w="567"/>
      </w:tblGrid>
      <w:tr w:rsidR="00755487" w:rsidRPr="00C94DD2" w14:paraId="2419FEFD" w14:textId="77777777" w:rsidTr="00522BEB">
        <w:trPr>
          <w:trHeight w:val="510"/>
        </w:trPr>
        <w:tc>
          <w:tcPr>
            <w:tcW w:w="5821" w:type="dxa"/>
            <w:gridSpan w:val="5"/>
            <w:vAlign w:val="bottom"/>
          </w:tcPr>
          <w:p w14:paraId="79C8B6CE" w14:textId="77777777" w:rsidR="00755487" w:rsidRPr="00C94DD2" w:rsidRDefault="009B55AC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aining p</w:t>
            </w:r>
            <w:r w:rsidR="00860CB0">
              <w:rPr>
                <w:rFonts w:ascii="Arial" w:hAnsi="Arial"/>
                <w:b/>
                <w:sz w:val="22"/>
                <w:szCs w:val="22"/>
              </w:rPr>
              <w:t>eriod</w:t>
            </w:r>
            <w:r w:rsidR="00755487" w:rsidRPr="00C94DD2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755487" w:rsidRPr="00CB7F75" w14:paraId="43CFC106" w14:textId="77777777" w:rsidTr="00522BEB">
        <w:trPr>
          <w:gridAfter w:val="1"/>
          <w:wAfter w:w="567" w:type="dxa"/>
          <w:trHeight w:val="510"/>
        </w:trPr>
        <w:tc>
          <w:tcPr>
            <w:tcW w:w="718" w:type="dxa"/>
            <w:vAlign w:val="bottom"/>
          </w:tcPr>
          <w:p w14:paraId="1458028F" w14:textId="77777777" w:rsidR="00755487" w:rsidRPr="00CB7F75" w:rsidRDefault="00860CB0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om</w:t>
            </w:r>
            <w:r w:rsidR="0075548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0F66E8D7" w14:textId="77777777" w:rsidR="00755487" w:rsidRPr="00CB7F75" w:rsidRDefault="00755487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9FF3F1E" w14:textId="77777777" w:rsidR="00755487" w:rsidRPr="00CB7F75" w:rsidRDefault="00860CB0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</w:t>
            </w:r>
            <w:r w:rsidR="0075548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502558E2" w14:textId="77777777" w:rsidR="00755487" w:rsidRPr="00CB7F75" w:rsidRDefault="00755487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42CE4BD" w14:textId="77777777" w:rsidR="00C23007" w:rsidRPr="00522BEB" w:rsidRDefault="00C23007" w:rsidP="00C3511E">
      <w:pPr>
        <w:tabs>
          <w:tab w:val="left" w:pos="4836"/>
        </w:tabs>
        <w:rPr>
          <w:rFonts w:ascii="Arial" w:hAnsi="Arial" w:cs="Arial"/>
          <w:szCs w:val="24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1658"/>
        <w:gridCol w:w="4061"/>
        <w:gridCol w:w="3310"/>
      </w:tblGrid>
      <w:tr w:rsidR="00C36CE4" w:rsidRPr="00C94DD2" w14:paraId="2A4A618A" w14:textId="77777777" w:rsidTr="003B6886">
        <w:trPr>
          <w:gridAfter w:val="1"/>
          <w:wAfter w:w="3310" w:type="dxa"/>
          <w:trHeight w:val="510"/>
        </w:trPr>
        <w:tc>
          <w:tcPr>
            <w:tcW w:w="6188" w:type="dxa"/>
            <w:gridSpan w:val="3"/>
            <w:vAlign w:val="bottom"/>
          </w:tcPr>
          <w:p w14:paraId="194FED2C" w14:textId="77777777" w:rsidR="00C36CE4" w:rsidRPr="00C94DD2" w:rsidRDefault="009B55AC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dical training i</w:t>
            </w:r>
            <w:r w:rsidR="000548BB">
              <w:rPr>
                <w:rFonts w:ascii="Arial" w:hAnsi="Arial"/>
                <w:b/>
                <w:sz w:val="22"/>
                <w:szCs w:val="22"/>
              </w:rPr>
              <w:t xml:space="preserve">nstitution </w:t>
            </w:r>
          </w:p>
        </w:tc>
      </w:tr>
      <w:tr w:rsidR="003B6886" w:rsidRPr="00CB7F75" w14:paraId="6CBB14A5" w14:textId="77777777" w:rsidTr="003B6886">
        <w:trPr>
          <w:trHeight w:val="510"/>
        </w:trPr>
        <w:tc>
          <w:tcPr>
            <w:tcW w:w="469" w:type="dxa"/>
            <w:vAlign w:val="bottom"/>
          </w:tcPr>
          <w:p w14:paraId="028CB996" w14:textId="77777777"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/>
                <w:sz w:val="22"/>
                <w:szCs w:val="22"/>
              </w:rPr>
            </w:r>
            <w:r w:rsidR="00A467B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58" w:type="dxa"/>
            <w:vAlign w:val="bottom"/>
          </w:tcPr>
          <w:p w14:paraId="6BB869C9" w14:textId="77777777" w:rsidR="003B6886" w:rsidRPr="00CB7F75" w:rsidRDefault="00860CB0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spital</w:t>
            </w:r>
            <w:r w:rsidR="003B6886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bottom"/>
          </w:tcPr>
          <w:p w14:paraId="1CBF2A00" w14:textId="77777777"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C51C7" w:rsidRPr="00CB7F75" w14:paraId="6D316B13" w14:textId="77777777" w:rsidTr="003B6886">
        <w:trPr>
          <w:gridBefore w:val="1"/>
          <w:wBefore w:w="469" w:type="dxa"/>
          <w:trHeight w:val="510"/>
        </w:trPr>
        <w:tc>
          <w:tcPr>
            <w:tcW w:w="1658" w:type="dxa"/>
            <w:vAlign w:val="bottom"/>
          </w:tcPr>
          <w:p w14:paraId="6013E531" w14:textId="77777777" w:rsidR="008C51C7" w:rsidRPr="00CB7F75" w:rsidRDefault="00860CB0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ment</w:t>
            </w:r>
            <w:r w:rsidR="008C51C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bottom"/>
          </w:tcPr>
          <w:p w14:paraId="764C6E53" w14:textId="77777777" w:rsidR="008C51C7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82E9A" w:rsidRPr="005065A9" w14:paraId="526DE840" w14:textId="77777777" w:rsidTr="003B6886">
        <w:trPr>
          <w:gridBefore w:val="1"/>
          <w:wBefore w:w="469" w:type="dxa"/>
          <w:trHeight w:val="510"/>
        </w:trPr>
        <w:tc>
          <w:tcPr>
            <w:tcW w:w="9029" w:type="dxa"/>
            <w:gridSpan w:val="3"/>
            <w:vAlign w:val="bottom"/>
          </w:tcPr>
          <w:p w14:paraId="1BE59ABC" w14:textId="77777777" w:rsidR="00882E9A" w:rsidRPr="0071646F" w:rsidRDefault="002667AF" w:rsidP="00330255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>Name and speciali</w:t>
            </w:r>
            <w:r w:rsidR="00330255" w:rsidRPr="0071646F">
              <w:rPr>
                <w:rFonts w:ascii="Arial" w:hAnsi="Arial" w:cs="Arial"/>
                <w:sz w:val="22"/>
                <w:szCs w:val="22"/>
                <w:lang w:val="en-GB"/>
              </w:rPr>
              <w:t>ty</w:t>
            </w: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trainer</w:t>
            </w:r>
            <w:r w:rsidR="00882E9A" w:rsidRPr="0071646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882E9A" w:rsidRPr="00CB7F75" w14:paraId="3D2B8689" w14:textId="77777777" w:rsidTr="003B6886">
        <w:trPr>
          <w:gridBefore w:val="1"/>
          <w:wBefore w:w="469" w:type="dxa"/>
          <w:trHeight w:val="510"/>
        </w:trPr>
        <w:tc>
          <w:tcPr>
            <w:tcW w:w="9029" w:type="dxa"/>
            <w:gridSpan w:val="3"/>
            <w:shd w:val="clear" w:color="auto" w:fill="D9D9D9" w:themeFill="background1" w:themeFillShade="D9"/>
            <w:vAlign w:val="bottom"/>
          </w:tcPr>
          <w:p w14:paraId="5D73C3CD" w14:textId="77777777" w:rsidR="00882E9A" w:rsidRPr="00CB7F75" w:rsidRDefault="00882E9A" w:rsidP="00A307A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9D5014C" w14:textId="77777777" w:rsidR="00882E9A" w:rsidRDefault="00882E9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1941"/>
        <w:gridCol w:w="7088"/>
      </w:tblGrid>
      <w:tr w:rsidR="003B6886" w:rsidRPr="00CB7F75" w14:paraId="100D2195" w14:textId="77777777" w:rsidTr="00A430FD">
        <w:trPr>
          <w:trHeight w:val="510"/>
        </w:trPr>
        <w:tc>
          <w:tcPr>
            <w:tcW w:w="469" w:type="dxa"/>
            <w:vAlign w:val="bottom"/>
          </w:tcPr>
          <w:p w14:paraId="0B9F9E0C" w14:textId="77777777"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/>
                <w:sz w:val="22"/>
                <w:szCs w:val="22"/>
              </w:rPr>
            </w:r>
            <w:r w:rsidR="00A467B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41" w:type="dxa"/>
            <w:vAlign w:val="bottom"/>
          </w:tcPr>
          <w:p w14:paraId="057EF93F" w14:textId="77777777" w:rsidR="003B6886" w:rsidRPr="00CB7F75" w:rsidRDefault="007C10A3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ctor’s office</w:t>
            </w:r>
            <w:r w:rsidR="003B6886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bottom"/>
          </w:tcPr>
          <w:p w14:paraId="732C92EA" w14:textId="77777777" w:rsidR="003B6886" w:rsidRPr="00CB7F75" w:rsidRDefault="003B6886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C51C7" w:rsidRPr="00CB7F75" w14:paraId="718994E3" w14:textId="77777777" w:rsidTr="00A430FD">
        <w:trPr>
          <w:gridBefore w:val="1"/>
          <w:wBefore w:w="469" w:type="dxa"/>
          <w:trHeight w:val="510"/>
        </w:trPr>
        <w:tc>
          <w:tcPr>
            <w:tcW w:w="1941" w:type="dxa"/>
            <w:vAlign w:val="bottom"/>
          </w:tcPr>
          <w:p w14:paraId="62CE0D4B" w14:textId="77777777" w:rsidR="008C51C7" w:rsidRPr="00CB7F75" w:rsidRDefault="000548BB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actice o</w:t>
            </w:r>
            <w:r w:rsidR="002667AF">
              <w:rPr>
                <w:rFonts w:ascii="Arial" w:hAnsi="Arial"/>
                <w:sz w:val="22"/>
                <w:szCs w:val="22"/>
              </w:rPr>
              <w:t>wner</w:t>
            </w:r>
            <w:r w:rsidR="008C51C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bottom"/>
          </w:tcPr>
          <w:p w14:paraId="15E0F0FB" w14:textId="77777777" w:rsidR="008C51C7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621C226" w14:textId="77777777" w:rsidR="005D1170" w:rsidRDefault="005D1170" w:rsidP="00C3511E">
      <w:pPr>
        <w:rPr>
          <w:rFonts w:ascii="Arial" w:hAnsi="Arial"/>
          <w:szCs w:val="24"/>
        </w:rPr>
      </w:pPr>
    </w:p>
    <w:tbl>
      <w:tblPr>
        <w:tblStyle w:val="Tabellenraster"/>
        <w:tblW w:w="9517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25"/>
        <w:gridCol w:w="828"/>
        <w:gridCol w:w="976"/>
        <w:gridCol w:w="5870"/>
        <w:gridCol w:w="18"/>
      </w:tblGrid>
      <w:tr w:rsidR="00522BEB" w:rsidRPr="005065A9" w14:paraId="6C285DA5" w14:textId="77777777" w:rsidTr="00A307A6">
        <w:trPr>
          <w:gridAfter w:val="1"/>
          <w:wAfter w:w="18" w:type="dxa"/>
          <w:trHeight w:val="510"/>
        </w:trPr>
        <w:tc>
          <w:tcPr>
            <w:tcW w:w="9499" w:type="dxa"/>
            <w:gridSpan w:val="4"/>
            <w:shd w:val="clear" w:color="auto" w:fill="auto"/>
          </w:tcPr>
          <w:p w14:paraId="1822050C" w14:textId="77777777" w:rsidR="00522BEB" w:rsidRPr="0071646F" w:rsidRDefault="007C10A3" w:rsidP="007C10A3">
            <w:pPr>
              <w:tabs>
                <w:tab w:val="left" w:pos="4836"/>
              </w:tabs>
              <w:spacing w:before="120" w:line="276" w:lineRule="auto"/>
              <w:rPr>
                <w:rFonts w:ascii="Arial" w:hAnsi="Arial"/>
                <w:sz w:val="22"/>
                <w:szCs w:val="22"/>
                <w:lang w:val="en-GB"/>
              </w:rPr>
            </w:pPr>
            <w:bookmarkStart w:id="10" w:name="Text37"/>
            <w:r w:rsidRPr="0071646F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Officially r</w:t>
            </w:r>
            <w:r w:rsidR="00522BEB" w:rsidRPr="0071646F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ecognized training institution</w:t>
            </w:r>
            <w:r w:rsidR="00522BEB" w:rsidRPr="0071646F">
              <w:rPr>
                <w:rFonts w:ascii="Arial" w:hAnsi="Arial"/>
                <w:sz w:val="22"/>
                <w:szCs w:val="22"/>
                <w:lang w:val="en-GB"/>
              </w:rPr>
              <w:t>* in the</w:t>
            </w:r>
            <w:r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 field</w:t>
            </w:r>
            <w:r w:rsidR="00522BEB"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 of:</w:t>
            </w:r>
            <w:bookmarkEnd w:id="10"/>
          </w:p>
        </w:tc>
      </w:tr>
      <w:tr w:rsidR="00522BEB" w:rsidRPr="00CB7F75" w14:paraId="2BDCBE47" w14:textId="77777777" w:rsidTr="00522BEB">
        <w:trPr>
          <w:gridAfter w:val="1"/>
          <w:wAfter w:w="18" w:type="dxa"/>
          <w:trHeight w:val="510"/>
        </w:trPr>
        <w:tc>
          <w:tcPr>
            <w:tcW w:w="9499" w:type="dxa"/>
            <w:gridSpan w:val="4"/>
            <w:shd w:val="clear" w:color="auto" w:fill="D9D9D9" w:themeFill="background1" w:themeFillShade="D9"/>
          </w:tcPr>
          <w:p w14:paraId="639D7D4C" w14:textId="77777777" w:rsidR="00522BEB" w:rsidRDefault="00522BEB" w:rsidP="005A67D2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E38DC" w:rsidRPr="00CB7F75" w14:paraId="421BFEED" w14:textId="77777777" w:rsidTr="00523040">
        <w:trPr>
          <w:trHeight w:val="510"/>
        </w:trPr>
        <w:tc>
          <w:tcPr>
            <w:tcW w:w="1843" w:type="dxa"/>
            <w:shd w:val="clear" w:color="auto" w:fill="auto"/>
          </w:tcPr>
          <w:p w14:paraId="4E7C7253" w14:textId="1FB6CD91" w:rsidR="002E38DC" w:rsidRDefault="001B5699" w:rsidP="00522BEB">
            <w:pPr>
              <w:tabs>
                <w:tab w:val="left" w:pos="2586"/>
              </w:tabs>
              <w:spacing w:before="120"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3AAD67" w14:textId="77777777" w:rsidR="002E38DC" w:rsidRDefault="002E38DC" w:rsidP="00A307A6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965" w:type="dxa"/>
            <w:gridSpan w:val="3"/>
            <w:shd w:val="clear" w:color="auto" w:fill="auto"/>
          </w:tcPr>
          <w:p w14:paraId="411AF454" w14:textId="77777777" w:rsidR="002E38DC" w:rsidRDefault="00522BEB" w:rsidP="005A67D2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hs</w:t>
            </w:r>
          </w:p>
        </w:tc>
      </w:tr>
      <w:tr w:rsidR="00F428B2" w:rsidRPr="00CB7F75" w14:paraId="3EA0EE75" w14:textId="77777777" w:rsidTr="00523040">
        <w:trPr>
          <w:gridAfter w:val="1"/>
          <w:wAfter w:w="18" w:type="dxa"/>
          <w:trHeight w:val="510"/>
        </w:trPr>
        <w:tc>
          <w:tcPr>
            <w:tcW w:w="1843" w:type="dxa"/>
            <w:shd w:val="clear" w:color="auto" w:fill="auto"/>
          </w:tcPr>
          <w:p w14:paraId="470F9DB8" w14:textId="77777777" w:rsidR="00F428B2" w:rsidRDefault="002667AF" w:rsidP="00522BEB">
            <w:pPr>
              <w:tabs>
                <w:tab w:val="left" w:pos="2586"/>
              </w:tabs>
              <w:spacing w:before="120"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nce</w:t>
            </w:r>
            <w:r w:rsidR="00F428B2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226A98" w14:textId="77777777" w:rsidR="00F428B2" w:rsidRDefault="00F428B2" w:rsidP="00A307A6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955" w:type="dxa"/>
            <w:shd w:val="clear" w:color="auto" w:fill="auto"/>
          </w:tcPr>
          <w:p w14:paraId="6C601F62" w14:textId="77777777" w:rsidR="00F428B2" w:rsidRDefault="00F428B2" w:rsidP="002667AF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r w:rsidR="002667AF">
              <w:rPr>
                <w:rFonts w:ascii="Arial" w:hAnsi="Arial"/>
                <w:sz w:val="22"/>
                <w:szCs w:val="22"/>
              </w:rPr>
              <w:t>date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A2FE2" w:rsidRPr="005065A9" w14:paraId="43C927C1" w14:textId="77777777" w:rsidTr="00523040">
        <w:trPr>
          <w:gridAfter w:val="1"/>
          <w:wAfter w:w="18" w:type="dxa"/>
          <w:trHeight w:val="300"/>
        </w:trPr>
        <w:tc>
          <w:tcPr>
            <w:tcW w:w="1843" w:type="dxa"/>
            <w:shd w:val="clear" w:color="auto" w:fill="auto"/>
          </w:tcPr>
          <w:p w14:paraId="3EE8E216" w14:textId="77777777" w:rsidR="003A2FE2" w:rsidRPr="00D0419E" w:rsidRDefault="003A2FE2" w:rsidP="002E38DC">
            <w:pPr>
              <w:tabs>
                <w:tab w:val="left" w:pos="2586"/>
              </w:tabs>
              <w:spacing w:before="120" w:line="36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6" w:type="dxa"/>
            <w:gridSpan w:val="3"/>
            <w:shd w:val="clear" w:color="auto" w:fill="auto"/>
          </w:tcPr>
          <w:p w14:paraId="073628D5" w14:textId="09D454DB" w:rsidR="003A2FE2" w:rsidRPr="0071646F" w:rsidRDefault="003A2FE2" w:rsidP="00BE223C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/>
                <w:i/>
                <w:color w:val="000000" w:themeColor="text1"/>
                <w:sz w:val="22"/>
                <w:szCs w:val="22"/>
                <w:lang w:val="en-GB"/>
              </w:rPr>
              <w:t xml:space="preserve">* </w:t>
            </w:r>
            <w:r w:rsidR="00BE223C" w:rsidRPr="0071646F">
              <w:rPr>
                <w:rFonts w:ascii="Arial" w:hAnsi="Arial"/>
                <w:i/>
                <w:color w:val="000000" w:themeColor="text1"/>
                <w:sz w:val="22"/>
                <w:szCs w:val="22"/>
                <w:lang w:val="en-GB"/>
              </w:rPr>
              <w:t>A verification</w:t>
            </w:r>
            <w:r w:rsidR="00522BEB" w:rsidRPr="0071646F">
              <w:rPr>
                <w:rFonts w:ascii="Arial" w:hAnsi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B5699">
              <w:rPr>
                <w:rFonts w:ascii="Arial" w:hAnsi="Arial"/>
                <w:i/>
                <w:color w:val="000000" w:themeColor="text1"/>
                <w:sz w:val="22"/>
                <w:szCs w:val="22"/>
                <w:lang w:val="en-GB"/>
              </w:rPr>
              <w:t>by the</w:t>
            </w:r>
            <w:r w:rsidR="00522BEB" w:rsidRPr="0071646F">
              <w:rPr>
                <w:rFonts w:ascii="Arial" w:hAnsi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0029C" w:rsidRPr="0071646F">
              <w:rPr>
                <w:rFonts w:ascii="Arial" w:hAnsi="Arial"/>
                <w:i/>
                <w:color w:val="000000" w:themeColor="text1"/>
                <w:sz w:val="22"/>
                <w:szCs w:val="22"/>
                <w:lang w:val="en-GB"/>
              </w:rPr>
              <w:t xml:space="preserve">competent </w:t>
            </w:r>
            <w:r w:rsidR="00A638A8">
              <w:rPr>
                <w:rFonts w:ascii="Arial" w:hAnsi="Arial"/>
                <w:i/>
                <w:color w:val="000000" w:themeColor="text1"/>
                <w:sz w:val="22"/>
                <w:szCs w:val="22"/>
                <w:lang w:val="en-GB"/>
              </w:rPr>
              <w:t xml:space="preserve">authority has to be </w:t>
            </w:r>
            <w:r w:rsidR="00BE223C" w:rsidRPr="0071646F">
              <w:rPr>
                <w:rFonts w:ascii="Arial" w:hAnsi="Arial"/>
                <w:i/>
                <w:color w:val="000000" w:themeColor="text1"/>
                <w:sz w:val="22"/>
                <w:szCs w:val="22"/>
                <w:lang w:val="en-GB"/>
              </w:rPr>
              <w:t xml:space="preserve">attached. </w:t>
            </w:r>
          </w:p>
        </w:tc>
      </w:tr>
    </w:tbl>
    <w:p w14:paraId="1706EFAE" w14:textId="77777777" w:rsidR="00B96CF5" w:rsidRPr="0071646F" w:rsidRDefault="00B96CF5">
      <w:pPr>
        <w:rPr>
          <w:rFonts w:ascii="Arial" w:hAnsi="Arial"/>
          <w:b/>
          <w:color w:val="0070C0"/>
          <w:szCs w:val="24"/>
          <w:u w:val="single"/>
          <w:lang w:val="en-GB"/>
        </w:rPr>
      </w:pPr>
      <w:r w:rsidRPr="0071646F">
        <w:rPr>
          <w:rFonts w:ascii="Arial" w:hAnsi="Arial"/>
          <w:b/>
          <w:color w:val="0070C0"/>
          <w:szCs w:val="24"/>
          <w:u w:val="single"/>
          <w:lang w:val="en-GB"/>
        </w:rPr>
        <w:br w:type="page"/>
      </w:r>
    </w:p>
    <w:p w14:paraId="0025B484" w14:textId="771BF84C" w:rsidR="0085140A" w:rsidRPr="00DF49A7" w:rsidRDefault="002667AF" w:rsidP="00C3511E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/>
          <w:b/>
          <w:color w:val="0070C0"/>
          <w:szCs w:val="24"/>
          <w:u w:val="single"/>
        </w:rPr>
      </w:pPr>
      <w:r>
        <w:rPr>
          <w:rFonts w:ascii="Arial" w:hAnsi="Arial"/>
          <w:b/>
          <w:color w:val="0070C0"/>
          <w:szCs w:val="24"/>
          <w:u w:val="single"/>
        </w:rPr>
        <w:lastRenderedPageBreak/>
        <w:t xml:space="preserve">Medical </w:t>
      </w:r>
      <w:r w:rsidR="001B5699">
        <w:rPr>
          <w:rFonts w:ascii="Arial" w:hAnsi="Arial"/>
          <w:b/>
          <w:color w:val="0070C0"/>
          <w:szCs w:val="24"/>
          <w:u w:val="single"/>
        </w:rPr>
        <w:t>t</w:t>
      </w:r>
      <w:r>
        <w:rPr>
          <w:rFonts w:ascii="Arial" w:hAnsi="Arial"/>
          <w:b/>
          <w:color w:val="0070C0"/>
          <w:szCs w:val="24"/>
          <w:u w:val="single"/>
        </w:rPr>
        <w:t>raining</w:t>
      </w:r>
    </w:p>
    <w:p w14:paraId="418AD850" w14:textId="77777777"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5387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18"/>
        <w:gridCol w:w="1981"/>
        <w:gridCol w:w="707"/>
        <w:gridCol w:w="1981"/>
      </w:tblGrid>
      <w:tr w:rsidR="00597B59" w:rsidRPr="00CB7F75" w14:paraId="6D0EE8A8" w14:textId="77777777" w:rsidTr="001F572F">
        <w:trPr>
          <w:trHeight w:val="510"/>
        </w:trPr>
        <w:tc>
          <w:tcPr>
            <w:tcW w:w="709" w:type="dxa"/>
            <w:vAlign w:val="bottom"/>
          </w:tcPr>
          <w:p w14:paraId="06993CED" w14:textId="77777777" w:rsidR="0085140A" w:rsidRPr="00CB7F75" w:rsidRDefault="002667AF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="007554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3FC2F304" w14:textId="77777777"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08" w:type="dxa"/>
            <w:vAlign w:val="bottom"/>
          </w:tcPr>
          <w:p w14:paraId="34F1ACA8" w14:textId="77777777" w:rsidR="0085140A" w:rsidRPr="00CB7F75" w:rsidRDefault="002667AF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7554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36797875" w14:textId="77777777"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70007229" w14:textId="77777777"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597B59" w:rsidRPr="00CB7F75" w14:paraId="2791411D" w14:textId="77777777" w:rsidTr="002667AF">
        <w:trPr>
          <w:trHeight w:val="510"/>
        </w:trPr>
        <w:tc>
          <w:tcPr>
            <w:tcW w:w="2552" w:type="dxa"/>
            <w:vAlign w:val="bottom"/>
          </w:tcPr>
          <w:p w14:paraId="5C2875EB" w14:textId="77777777" w:rsidR="0085140A" w:rsidRPr="00CB7F75" w:rsidRDefault="002667AF" w:rsidP="00BE223C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</w:t>
            </w:r>
            <w:r w:rsidR="00BE223C">
              <w:rPr>
                <w:rFonts w:ascii="Arial" w:hAnsi="Arial" w:cs="Arial"/>
                <w:sz w:val="22"/>
                <w:szCs w:val="22"/>
              </w:rPr>
              <w:t xml:space="preserve"> field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85140A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bottom"/>
          </w:tcPr>
          <w:p w14:paraId="1740AF49" w14:textId="77777777"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A7BB4DA" w14:textId="77777777"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1799"/>
        <w:gridCol w:w="7230"/>
      </w:tblGrid>
      <w:tr w:rsidR="0085140A" w:rsidRPr="005065A9" w14:paraId="213460B3" w14:textId="77777777" w:rsidTr="003B6886">
        <w:trPr>
          <w:trHeight w:val="510"/>
        </w:trPr>
        <w:tc>
          <w:tcPr>
            <w:tcW w:w="469" w:type="dxa"/>
            <w:vAlign w:val="bottom"/>
          </w:tcPr>
          <w:p w14:paraId="46D5D554" w14:textId="77777777"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029" w:type="dxa"/>
            <w:gridSpan w:val="2"/>
            <w:vAlign w:val="bottom"/>
          </w:tcPr>
          <w:p w14:paraId="1465D1F5" w14:textId="4010D030" w:rsidR="0085140A" w:rsidRPr="0071646F" w:rsidRDefault="006D60D2" w:rsidP="00330255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ctor in training</w:t>
            </w:r>
            <w:r w:rsidR="00330255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(basic medical training</w:t>
            </w:r>
            <w:r w:rsidR="008F2FDD">
              <w:rPr>
                <w:rFonts w:ascii="Arial" w:hAnsi="Arial" w:cs="Arial"/>
                <w:sz w:val="22"/>
                <w:szCs w:val="22"/>
                <w:lang w:val="en-GB"/>
              </w:rPr>
              <w:t>/Turnusarzt</w:t>
            </w:r>
            <w:r w:rsidR="00330255" w:rsidRPr="0071646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85140A" w:rsidRPr="005065A9" w14:paraId="549691F1" w14:textId="77777777" w:rsidTr="003B6886">
        <w:trPr>
          <w:trHeight w:val="510"/>
        </w:trPr>
        <w:tc>
          <w:tcPr>
            <w:tcW w:w="469" w:type="dxa"/>
            <w:vAlign w:val="bottom"/>
          </w:tcPr>
          <w:p w14:paraId="716E6B72" w14:textId="77777777"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029" w:type="dxa"/>
            <w:gridSpan w:val="2"/>
            <w:vAlign w:val="bottom"/>
          </w:tcPr>
          <w:p w14:paraId="341CEC00" w14:textId="0D9CF849" w:rsidR="0085140A" w:rsidRPr="0071646F" w:rsidRDefault="002667AF" w:rsidP="008F2FDD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as </w:t>
            </w:r>
            <w:r w:rsidR="00BE223C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a </w:t>
            </w:r>
            <w:r w:rsidR="00330255" w:rsidRPr="0071646F">
              <w:rPr>
                <w:rFonts w:ascii="Arial" w:hAnsi="Arial" w:cs="Arial"/>
                <w:sz w:val="22"/>
                <w:szCs w:val="22"/>
                <w:lang w:val="en-GB"/>
              </w:rPr>
              <w:t>specia</w:t>
            </w:r>
            <w:r w:rsidR="008F2FDD">
              <w:rPr>
                <w:rFonts w:ascii="Arial" w:hAnsi="Arial" w:cs="Arial"/>
                <w:sz w:val="22"/>
                <w:szCs w:val="22"/>
                <w:lang w:val="en-GB"/>
              </w:rPr>
              <w:t>lty</w:t>
            </w:r>
            <w:r w:rsidR="00330255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registrar (</w:t>
            </w:r>
            <w:r w:rsidR="008F2FDD">
              <w:rPr>
                <w:rFonts w:ascii="Arial" w:hAnsi="Arial" w:cs="Arial"/>
                <w:sz w:val="22"/>
                <w:szCs w:val="22"/>
                <w:lang w:val="en-GB"/>
              </w:rPr>
              <w:t>specialist training/Facharztausbildung</w:t>
            </w:r>
            <w:r w:rsidR="00330255" w:rsidRPr="0071646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85140A" w:rsidRPr="00CB7F75" w14:paraId="3B42650A" w14:textId="77777777" w:rsidTr="00A16670">
        <w:trPr>
          <w:trHeight w:val="510"/>
        </w:trPr>
        <w:tc>
          <w:tcPr>
            <w:tcW w:w="469" w:type="dxa"/>
            <w:vAlign w:val="bottom"/>
          </w:tcPr>
          <w:p w14:paraId="2F69B181" w14:textId="77777777"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99" w:type="dxa"/>
            <w:vAlign w:val="bottom"/>
          </w:tcPr>
          <w:p w14:paraId="04CB6B5F" w14:textId="1285387B" w:rsidR="0085140A" w:rsidRPr="00CB7F75" w:rsidRDefault="002667AF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1B5699">
              <w:rPr>
                <w:rFonts w:ascii="Arial" w:hAnsi="Arial" w:cs="Arial"/>
                <w:sz w:val="22"/>
                <w:szCs w:val="22"/>
              </w:rPr>
              <w:t>tasks</w:t>
            </w:r>
            <w:r w:rsidR="0085140A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bottom"/>
          </w:tcPr>
          <w:p w14:paraId="0AE2D642" w14:textId="77777777" w:rsidR="0085140A" w:rsidRPr="00CB7F75" w:rsidRDefault="00755487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8" w:name="Text14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7D2AF9E9" w14:textId="77777777"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850"/>
        <w:gridCol w:w="1629"/>
        <w:gridCol w:w="1598"/>
      </w:tblGrid>
      <w:tr w:rsidR="0085140A" w:rsidRPr="00CB7F75" w14:paraId="3ABDE7B2" w14:textId="77777777" w:rsidTr="002667AF">
        <w:trPr>
          <w:gridAfter w:val="1"/>
          <w:wAfter w:w="1598" w:type="dxa"/>
          <w:trHeight w:val="510"/>
        </w:trPr>
        <w:tc>
          <w:tcPr>
            <w:tcW w:w="2552" w:type="dxa"/>
            <w:vAlign w:val="bottom"/>
          </w:tcPr>
          <w:p w14:paraId="74C25235" w14:textId="3EB06EA8" w:rsidR="0085140A" w:rsidRPr="00CB7F75" w:rsidRDefault="008F2FDD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ent </w:t>
            </w:r>
            <w:r w:rsidR="002667AF">
              <w:rPr>
                <w:rFonts w:ascii="Arial" w:hAnsi="Arial" w:cs="Arial"/>
                <w:sz w:val="22"/>
                <w:szCs w:val="22"/>
              </w:rPr>
              <w:t>of employment</w:t>
            </w:r>
            <w:r w:rsidR="007554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DD8B11D" w14:textId="77777777" w:rsidR="0085140A" w:rsidRPr="00CB7F75" w:rsidRDefault="00755487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9" w:name="Text15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29" w:type="dxa"/>
            <w:vAlign w:val="bottom"/>
          </w:tcPr>
          <w:p w14:paraId="5D0F9B19" w14:textId="77777777"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5140A" w:rsidRPr="00CB7F75" w14:paraId="7D4C1442" w14:textId="77777777" w:rsidTr="002667AF">
        <w:trPr>
          <w:trHeight w:val="510"/>
        </w:trPr>
        <w:tc>
          <w:tcPr>
            <w:tcW w:w="2552" w:type="dxa"/>
            <w:vAlign w:val="bottom"/>
          </w:tcPr>
          <w:p w14:paraId="226E7ACC" w14:textId="77777777" w:rsidR="0085140A" w:rsidRPr="00CB7F75" w:rsidRDefault="0085140A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369A381" w14:textId="77777777" w:rsidR="0085140A" w:rsidRPr="00B31DEE" w:rsidRDefault="00755487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1D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B31D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1DEE">
              <w:rPr>
                <w:rFonts w:ascii="Arial" w:hAnsi="Arial" w:cs="Arial"/>
                <w:sz w:val="22"/>
                <w:szCs w:val="22"/>
              </w:rPr>
            </w:r>
            <w:r w:rsidRPr="00B31D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227" w:type="dxa"/>
            <w:gridSpan w:val="2"/>
            <w:vAlign w:val="bottom"/>
          </w:tcPr>
          <w:p w14:paraId="06B2329B" w14:textId="77777777" w:rsidR="0085140A" w:rsidRPr="00CB7F75" w:rsidRDefault="002667AF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per week</w:t>
            </w:r>
          </w:p>
        </w:tc>
      </w:tr>
    </w:tbl>
    <w:p w14:paraId="6AB231C4" w14:textId="77777777"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1516"/>
        <w:gridCol w:w="850"/>
        <w:gridCol w:w="709"/>
        <w:gridCol w:w="284"/>
        <w:gridCol w:w="850"/>
        <w:gridCol w:w="4820"/>
      </w:tblGrid>
      <w:tr w:rsidR="006E5DC2" w:rsidRPr="00CB7F75" w14:paraId="5D7D6C66" w14:textId="77777777" w:rsidTr="002667AF">
        <w:trPr>
          <w:trHeight w:val="510"/>
        </w:trPr>
        <w:tc>
          <w:tcPr>
            <w:tcW w:w="469" w:type="dxa"/>
            <w:vAlign w:val="bottom"/>
          </w:tcPr>
          <w:p w14:paraId="512C2DE7" w14:textId="77777777"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16" w:type="dxa"/>
            <w:vAlign w:val="bottom"/>
          </w:tcPr>
          <w:p w14:paraId="26E9E0DE" w14:textId="77777777" w:rsidR="006E5DC2" w:rsidRPr="00CB7F75" w:rsidRDefault="002667AF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5647857" w14:textId="77777777" w:rsidR="006E5DC2" w:rsidRPr="00CB7F75" w:rsidRDefault="006E5DC2" w:rsidP="00A307A6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A699DB0" w14:textId="77777777" w:rsidR="006E5DC2" w:rsidRPr="00CB7F75" w:rsidRDefault="006E5DC2" w:rsidP="00A307A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84" w:type="dxa"/>
            <w:vAlign w:val="bottom"/>
          </w:tcPr>
          <w:p w14:paraId="30D33AFC" w14:textId="77777777"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328AAB6A" w14:textId="77777777" w:rsidR="006E5DC2" w:rsidRPr="00CB7F75" w:rsidRDefault="006E5DC2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820" w:type="dxa"/>
            <w:vAlign w:val="bottom"/>
          </w:tcPr>
          <w:p w14:paraId="0CDEE17F" w14:textId="77777777" w:rsidR="006E5DC2" w:rsidRPr="00CB7F75" w:rsidRDefault="006E5DC2" w:rsidP="003E12A5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F75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3E12A5">
              <w:rPr>
                <w:rFonts w:ascii="Arial" w:hAnsi="Arial" w:cs="Arial"/>
                <w:sz w:val="22"/>
                <w:szCs w:val="22"/>
              </w:rPr>
              <w:t>o</w:t>
            </w:r>
            <w:r w:rsidR="00EF09E3">
              <w:rPr>
                <w:rFonts w:ascii="Arial" w:hAnsi="Arial" w:cs="Arial"/>
                <w:sz w:val="22"/>
                <w:szCs w:val="22"/>
              </w:rPr>
              <w:t>ut</w:t>
            </w:r>
            <w:r w:rsidR="003E12A5">
              <w:rPr>
                <w:rFonts w:ascii="Arial" w:hAnsi="Arial" w:cs="Arial"/>
                <w:sz w:val="22"/>
                <w:szCs w:val="22"/>
              </w:rPr>
              <w:t>patient department</w:t>
            </w:r>
          </w:p>
        </w:tc>
      </w:tr>
      <w:tr w:rsidR="006E5DC2" w:rsidRPr="00CB7F75" w14:paraId="4DB1509A" w14:textId="77777777" w:rsidTr="0076654F">
        <w:trPr>
          <w:trHeight w:val="510"/>
        </w:trPr>
        <w:tc>
          <w:tcPr>
            <w:tcW w:w="469" w:type="dxa"/>
            <w:vAlign w:val="bottom"/>
          </w:tcPr>
          <w:p w14:paraId="2FB465CA" w14:textId="77777777"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16" w:type="dxa"/>
            <w:vAlign w:val="bottom"/>
          </w:tcPr>
          <w:p w14:paraId="36B1BCF7" w14:textId="77777777" w:rsidR="006E5DC2" w:rsidRPr="00CB7F75" w:rsidRDefault="002667AF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clinic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BAB2D9D" w14:textId="77777777" w:rsidR="006E5DC2" w:rsidRPr="00B31DEE" w:rsidRDefault="006E5DC2" w:rsidP="00A307A6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1D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1D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1DEE">
              <w:rPr>
                <w:rFonts w:ascii="Arial" w:hAnsi="Arial" w:cs="Arial"/>
                <w:sz w:val="22"/>
                <w:szCs w:val="22"/>
              </w:rPr>
            </w:r>
            <w:r w:rsidRPr="00B31D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1D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gridSpan w:val="4"/>
            <w:vAlign w:val="bottom"/>
          </w:tcPr>
          <w:p w14:paraId="5101D0BA" w14:textId="77777777" w:rsidR="006E5DC2" w:rsidRPr="00CB7F75" w:rsidRDefault="006E5DC2" w:rsidP="00755487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266E0667" w14:textId="77777777"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65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804"/>
        <w:gridCol w:w="851"/>
      </w:tblGrid>
      <w:tr w:rsidR="0085140A" w:rsidRPr="00CB7F75" w14:paraId="188B3FD9" w14:textId="77777777" w:rsidTr="002667AF">
        <w:trPr>
          <w:trHeight w:val="510"/>
        </w:trPr>
        <w:tc>
          <w:tcPr>
            <w:tcW w:w="6804" w:type="dxa"/>
            <w:vAlign w:val="bottom"/>
          </w:tcPr>
          <w:p w14:paraId="65F86AD1" w14:textId="77777777" w:rsidR="0085140A" w:rsidRPr="0071646F" w:rsidRDefault="002667AF" w:rsidP="00BE223C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Average number </w:t>
            </w:r>
            <w:r w:rsidR="00BE223C" w:rsidRPr="0071646F">
              <w:rPr>
                <w:rFonts w:ascii="Arial" w:hAnsi="Arial" w:cs="Arial"/>
                <w:sz w:val="22"/>
                <w:szCs w:val="22"/>
                <w:lang w:val="en-GB"/>
              </w:rPr>
              <w:t>of night-/weekend- and holiday shifts</w:t>
            </w: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per month</w:t>
            </w:r>
            <w:r w:rsidR="0085140A" w:rsidRPr="0071646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0626C61F" w14:textId="77777777" w:rsidR="0085140A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4" w:name="Text18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311D1E3B" w14:textId="77777777"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42"/>
        <w:gridCol w:w="992"/>
        <w:gridCol w:w="1701"/>
        <w:gridCol w:w="567"/>
        <w:gridCol w:w="850"/>
        <w:gridCol w:w="851"/>
        <w:gridCol w:w="1843"/>
      </w:tblGrid>
      <w:tr w:rsidR="0085140A" w:rsidRPr="00AE4C1D" w14:paraId="1A8372A4" w14:textId="77777777" w:rsidTr="00FD7217">
        <w:trPr>
          <w:trHeight w:val="510"/>
        </w:trPr>
        <w:tc>
          <w:tcPr>
            <w:tcW w:w="9498" w:type="dxa"/>
            <w:gridSpan w:val="9"/>
            <w:vAlign w:val="bottom"/>
          </w:tcPr>
          <w:p w14:paraId="451D9254" w14:textId="77777777" w:rsidR="0085140A" w:rsidRPr="00AE4C1D" w:rsidRDefault="002667AF" w:rsidP="002667AF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ce</w:t>
            </w:r>
            <w:r w:rsidR="00C67E09">
              <w:rPr>
                <w:rFonts w:ascii="Arial" w:hAnsi="Arial" w:cs="Arial"/>
                <w:sz w:val="22"/>
                <w:szCs w:val="22"/>
              </w:rPr>
              <w:t>:</w:t>
            </w:r>
            <w:r w:rsidR="00710A05" w:rsidRPr="00AE4C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A05" w:rsidRPr="00C67E0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total</w:t>
            </w:r>
            <w:r w:rsidR="00710A05" w:rsidRPr="00C67E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97B59" w:rsidRPr="00CB7F75" w14:paraId="020F2910" w14:textId="77777777" w:rsidTr="00FD7217">
        <w:trPr>
          <w:trHeight w:val="510"/>
        </w:trPr>
        <w:tc>
          <w:tcPr>
            <w:tcW w:w="1701" w:type="dxa"/>
            <w:vAlign w:val="bottom"/>
          </w:tcPr>
          <w:p w14:paraId="3FD1B40D" w14:textId="77777777" w:rsidR="0085140A" w:rsidRPr="00CB7F75" w:rsidRDefault="002667AF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iday</w:t>
            </w:r>
            <w:r w:rsidR="00161045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6AF53295" w14:textId="77777777" w:rsidR="0085140A" w:rsidRPr="00CB7F75" w:rsidRDefault="00F16BB4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946" w:type="dxa"/>
            <w:gridSpan w:val="7"/>
            <w:vAlign w:val="bottom"/>
          </w:tcPr>
          <w:p w14:paraId="5BA2727E" w14:textId="77777777" w:rsidR="0085140A" w:rsidRPr="00CB7F75" w:rsidRDefault="00A00156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s </w:t>
            </w:r>
          </w:p>
        </w:tc>
      </w:tr>
      <w:tr w:rsidR="0085140A" w:rsidRPr="00CB7F75" w14:paraId="554D5A25" w14:textId="77777777" w:rsidTr="00FD7217">
        <w:trPr>
          <w:trHeight w:val="510"/>
        </w:trPr>
        <w:tc>
          <w:tcPr>
            <w:tcW w:w="1701" w:type="dxa"/>
            <w:vAlign w:val="bottom"/>
          </w:tcPr>
          <w:p w14:paraId="1AA703C3" w14:textId="59EDC596" w:rsidR="0085140A" w:rsidRPr="00CB7F75" w:rsidRDefault="00A307A6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k leave</w:t>
            </w:r>
            <w:r w:rsidR="00161045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1448051F" w14:textId="77777777" w:rsidR="0085140A" w:rsidRPr="00CB7F75" w:rsidRDefault="00F16BB4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946" w:type="dxa"/>
            <w:gridSpan w:val="7"/>
            <w:vAlign w:val="bottom"/>
          </w:tcPr>
          <w:p w14:paraId="29F92000" w14:textId="77777777" w:rsidR="0085140A" w:rsidRPr="00CB7F75" w:rsidRDefault="00A00156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</w:t>
            </w:r>
          </w:p>
        </w:tc>
      </w:tr>
      <w:tr w:rsidR="00F057F5" w:rsidRPr="00CB7F75" w14:paraId="157DCA93" w14:textId="77777777" w:rsidTr="00A16670">
        <w:trPr>
          <w:trHeight w:val="510"/>
        </w:trPr>
        <w:tc>
          <w:tcPr>
            <w:tcW w:w="2694" w:type="dxa"/>
            <w:gridSpan w:val="3"/>
            <w:vAlign w:val="bottom"/>
          </w:tcPr>
          <w:p w14:paraId="1388157C" w14:textId="77777777" w:rsidR="00F057F5" w:rsidRPr="00CB7F75" w:rsidRDefault="00A16670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nity/Parental l</w:t>
            </w:r>
            <w:r w:rsidR="002667AF">
              <w:rPr>
                <w:rFonts w:ascii="Arial" w:hAnsi="Arial" w:cs="Arial"/>
                <w:sz w:val="22"/>
                <w:szCs w:val="22"/>
              </w:rPr>
              <w:t>eave</w:t>
            </w:r>
            <w:r w:rsidR="00F057F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ACF9EE" w14:textId="77777777" w:rsidR="00F057F5" w:rsidRDefault="002667AF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="00F057F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4FD0F08" w14:textId="77777777" w:rsidR="00F057F5" w:rsidRPr="00CB7F75" w:rsidRDefault="00F057F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67" w:type="dxa"/>
            <w:vAlign w:val="bottom"/>
          </w:tcPr>
          <w:p w14:paraId="4B366B24" w14:textId="77777777" w:rsidR="00F057F5" w:rsidRPr="00CB7F75" w:rsidRDefault="002667AF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F057F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14:paraId="01B917A1" w14:textId="77777777" w:rsidR="00F057F5" w:rsidRDefault="00F057F5" w:rsidP="00F057F5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843" w:type="dxa"/>
            <w:vAlign w:val="bottom"/>
          </w:tcPr>
          <w:p w14:paraId="34CC1CE8" w14:textId="77777777" w:rsidR="00F057F5" w:rsidRPr="00CB7F75" w:rsidRDefault="00F057F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C8C" w:rsidRPr="00CB7F75" w14:paraId="0898AF6E" w14:textId="77777777" w:rsidTr="00A16670">
        <w:trPr>
          <w:trHeight w:val="510"/>
        </w:trPr>
        <w:tc>
          <w:tcPr>
            <w:tcW w:w="2694" w:type="dxa"/>
            <w:gridSpan w:val="3"/>
            <w:vAlign w:val="bottom"/>
          </w:tcPr>
          <w:p w14:paraId="15D12F2A" w14:textId="77777777" w:rsidR="00161045" w:rsidRPr="00CB7F75" w:rsidRDefault="004639A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="00D93F0C">
              <w:rPr>
                <w:rFonts w:ascii="Arial" w:hAnsi="Arial" w:cs="Arial"/>
                <w:sz w:val="22"/>
                <w:szCs w:val="22"/>
              </w:rPr>
              <w:t xml:space="preserve"> reas</w:t>
            </w:r>
            <w:r w:rsidR="002667AF">
              <w:rPr>
                <w:rFonts w:ascii="Arial" w:hAnsi="Arial" w:cs="Arial"/>
                <w:sz w:val="22"/>
                <w:szCs w:val="22"/>
              </w:rPr>
              <w:t>ons</w:t>
            </w:r>
            <w:r w:rsidR="00161045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bottom"/>
          </w:tcPr>
          <w:p w14:paraId="150B15DC" w14:textId="77777777"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55243DB" w14:textId="77777777"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694" w:type="dxa"/>
            <w:gridSpan w:val="2"/>
            <w:vAlign w:val="bottom"/>
          </w:tcPr>
          <w:p w14:paraId="20020579" w14:textId="77777777" w:rsidR="00161045" w:rsidRPr="00CB7F75" w:rsidRDefault="002667AF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</w:t>
            </w:r>
          </w:p>
        </w:tc>
      </w:tr>
    </w:tbl>
    <w:p w14:paraId="648EB27A" w14:textId="77777777" w:rsidR="0085140A" w:rsidRPr="00CB7F75" w:rsidRDefault="0085140A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9029"/>
      </w:tblGrid>
      <w:tr w:rsidR="00161045" w:rsidRPr="005065A9" w14:paraId="3071CC1A" w14:textId="77777777" w:rsidTr="00597B59">
        <w:trPr>
          <w:trHeight w:val="510"/>
        </w:trPr>
        <w:tc>
          <w:tcPr>
            <w:tcW w:w="9498" w:type="dxa"/>
            <w:gridSpan w:val="2"/>
            <w:vAlign w:val="bottom"/>
          </w:tcPr>
          <w:p w14:paraId="5161CFE8" w14:textId="77777777" w:rsidR="00161045" w:rsidRPr="0071646F" w:rsidRDefault="00BE223C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The training </w:t>
            </w:r>
            <w:r w:rsidR="000805B1" w:rsidRPr="0071646F">
              <w:rPr>
                <w:rFonts w:ascii="Arial" w:hAnsi="Arial" w:cs="Arial"/>
                <w:sz w:val="22"/>
                <w:szCs w:val="22"/>
                <w:lang w:val="en-GB"/>
              </w:rPr>
              <w:t>was funded by</w:t>
            </w:r>
            <w:r w:rsidR="00161045" w:rsidRPr="0071646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F16BB4" w:rsidRPr="00CB7F75" w14:paraId="275A8B9F" w14:textId="77777777" w:rsidTr="00162B55">
        <w:trPr>
          <w:trHeight w:val="510"/>
        </w:trPr>
        <w:tc>
          <w:tcPr>
            <w:tcW w:w="469" w:type="dxa"/>
            <w:vAlign w:val="bottom"/>
          </w:tcPr>
          <w:p w14:paraId="18AFCC9A" w14:textId="77777777" w:rsidR="00F16BB4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029" w:type="dxa"/>
            <w:vAlign w:val="bottom"/>
          </w:tcPr>
          <w:p w14:paraId="2B48EA8A" w14:textId="77777777" w:rsidR="00F16BB4" w:rsidRPr="00CB7F75" w:rsidRDefault="00A16670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805B1">
              <w:rPr>
                <w:rFonts w:ascii="Arial" w:hAnsi="Arial" w:cs="Arial"/>
                <w:sz w:val="22"/>
                <w:szCs w:val="22"/>
              </w:rPr>
              <w:t>he hospital</w:t>
            </w:r>
          </w:p>
        </w:tc>
      </w:tr>
      <w:tr w:rsidR="00161045" w:rsidRPr="005065A9" w14:paraId="038659EE" w14:textId="77777777" w:rsidTr="00162B55">
        <w:trPr>
          <w:trHeight w:val="510"/>
        </w:trPr>
        <w:tc>
          <w:tcPr>
            <w:tcW w:w="469" w:type="dxa"/>
            <w:vAlign w:val="bottom"/>
          </w:tcPr>
          <w:p w14:paraId="57AB2448" w14:textId="77777777"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9029" w:type="dxa"/>
            <w:vAlign w:val="bottom"/>
          </w:tcPr>
          <w:p w14:paraId="5B9BCFF9" w14:textId="11C1F520" w:rsidR="00161045" w:rsidRPr="0071646F" w:rsidRDefault="00A16670" w:rsidP="00BE223C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E223C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national institution</w:t>
            </w:r>
            <w:r w:rsidR="00A836E3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307A6">
              <w:rPr>
                <w:rFonts w:ascii="Arial" w:hAnsi="Arial" w:cs="Arial"/>
                <w:sz w:val="22"/>
                <w:szCs w:val="22"/>
                <w:lang w:val="en-GB"/>
              </w:rPr>
              <w:t>by means of</w:t>
            </w:r>
            <w:r w:rsidR="009B55AC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a scholarship </w:t>
            </w:r>
            <w:r w:rsidR="00A836E3" w:rsidRPr="0071646F">
              <w:rPr>
                <w:rFonts w:ascii="Arial" w:hAnsi="Arial" w:cs="Arial"/>
                <w:sz w:val="18"/>
                <w:szCs w:val="18"/>
                <w:lang w:val="en-GB"/>
              </w:rPr>
              <w:t>(please indicate)</w:t>
            </w:r>
          </w:p>
        </w:tc>
      </w:tr>
      <w:tr w:rsidR="00161045" w:rsidRPr="00CB7F75" w14:paraId="41EA54F6" w14:textId="77777777" w:rsidTr="00162B55">
        <w:trPr>
          <w:trHeight w:val="510"/>
        </w:trPr>
        <w:tc>
          <w:tcPr>
            <w:tcW w:w="469" w:type="dxa"/>
            <w:vAlign w:val="bottom"/>
          </w:tcPr>
          <w:p w14:paraId="5434A41A" w14:textId="77777777" w:rsidR="00161045" w:rsidRPr="0071646F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29" w:type="dxa"/>
            <w:shd w:val="clear" w:color="auto" w:fill="D9D9D9" w:themeFill="background1" w:themeFillShade="D9"/>
            <w:vAlign w:val="bottom"/>
          </w:tcPr>
          <w:p w14:paraId="02884C78" w14:textId="77777777"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33" w:name="Text27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161045" w:rsidRPr="00CB7F75" w14:paraId="19089604" w14:textId="77777777" w:rsidTr="00162B55">
        <w:trPr>
          <w:trHeight w:val="510"/>
        </w:trPr>
        <w:tc>
          <w:tcPr>
            <w:tcW w:w="469" w:type="dxa"/>
            <w:vAlign w:val="bottom"/>
          </w:tcPr>
          <w:p w14:paraId="55CA3224" w14:textId="77777777"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9029" w:type="dxa"/>
            <w:vAlign w:val="bottom"/>
          </w:tcPr>
          <w:p w14:paraId="48F27894" w14:textId="77777777" w:rsidR="00161045" w:rsidRPr="00A836E3" w:rsidRDefault="00A836E3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s </w:t>
            </w:r>
            <w:r>
              <w:rPr>
                <w:rFonts w:ascii="Arial" w:hAnsi="Arial" w:cs="Arial"/>
                <w:sz w:val="18"/>
                <w:szCs w:val="18"/>
              </w:rPr>
              <w:t>(please indicate)</w:t>
            </w:r>
          </w:p>
        </w:tc>
      </w:tr>
      <w:tr w:rsidR="00161045" w:rsidRPr="00CB7F75" w14:paraId="3AA257C0" w14:textId="77777777" w:rsidTr="00162B55">
        <w:trPr>
          <w:trHeight w:val="510"/>
        </w:trPr>
        <w:tc>
          <w:tcPr>
            <w:tcW w:w="469" w:type="dxa"/>
            <w:vAlign w:val="bottom"/>
          </w:tcPr>
          <w:p w14:paraId="796FDF88" w14:textId="77777777" w:rsidR="00161045" w:rsidRPr="00CB7F75" w:rsidRDefault="00161045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9" w:type="dxa"/>
            <w:shd w:val="clear" w:color="auto" w:fill="D9D9D9" w:themeFill="background1" w:themeFillShade="D9"/>
            <w:vAlign w:val="bottom"/>
          </w:tcPr>
          <w:p w14:paraId="53DF5A91" w14:textId="77777777" w:rsidR="00161045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10D29E2" w14:textId="77777777" w:rsidR="0085140A" w:rsidRDefault="0085140A" w:rsidP="00C3511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</w:p>
    <w:p w14:paraId="710C815D" w14:textId="77777777" w:rsidR="0032702B" w:rsidRPr="00DF49A7" w:rsidRDefault="00D54FA0" w:rsidP="00C3511E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/>
          <w:b/>
          <w:color w:val="0070C0"/>
          <w:szCs w:val="24"/>
          <w:u w:val="single"/>
        </w:rPr>
      </w:pPr>
      <w:r>
        <w:rPr>
          <w:rFonts w:ascii="Arial" w:hAnsi="Arial"/>
          <w:b/>
          <w:color w:val="0070C0"/>
          <w:szCs w:val="24"/>
          <w:u w:val="single"/>
        </w:rPr>
        <w:lastRenderedPageBreak/>
        <w:t>Hospital</w:t>
      </w:r>
      <w:r w:rsidR="00367E58">
        <w:rPr>
          <w:rFonts w:ascii="Arial" w:hAnsi="Arial"/>
          <w:b/>
          <w:color w:val="0070C0"/>
          <w:szCs w:val="24"/>
          <w:u w:val="single"/>
        </w:rPr>
        <w:t>/</w:t>
      </w:r>
      <w:r w:rsidR="00A16670">
        <w:rPr>
          <w:rFonts w:ascii="Arial" w:hAnsi="Arial"/>
          <w:b/>
          <w:color w:val="0070C0"/>
          <w:szCs w:val="24"/>
          <w:u w:val="single"/>
        </w:rPr>
        <w:t>Doctor‘s</w:t>
      </w:r>
      <w:r w:rsidR="00330255">
        <w:rPr>
          <w:rFonts w:ascii="Arial" w:hAnsi="Arial"/>
          <w:b/>
          <w:color w:val="0070C0"/>
          <w:szCs w:val="24"/>
          <w:u w:val="single"/>
        </w:rPr>
        <w:t xml:space="preserve"> office</w:t>
      </w:r>
    </w:p>
    <w:p w14:paraId="07CBCAD2" w14:textId="77777777" w:rsidR="0032702B" w:rsidRPr="00CB7F75" w:rsidRDefault="0032702B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C51C7" w:rsidRPr="00CB7F75" w14:paraId="7C8B81D2" w14:textId="77777777" w:rsidTr="00E66AD9">
        <w:trPr>
          <w:trHeight w:val="510"/>
        </w:trPr>
        <w:tc>
          <w:tcPr>
            <w:tcW w:w="1560" w:type="dxa"/>
            <w:vAlign w:val="bottom"/>
          </w:tcPr>
          <w:p w14:paraId="303086DF" w14:textId="77777777" w:rsidR="008C51C7" w:rsidRPr="00CB7F75" w:rsidRDefault="00D54FA0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="008C51C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14:paraId="50B2F5C6" w14:textId="77777777" w:rsidR="008C51C7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36" w:name="Text29"/>
            <w:r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8C51C7" w:rsidRPr="00CB7F75" w14:paraId="3CE31811" w14:textId="77777777" w:rsidTr="00E66AD9">
        <w:trPr>
          <w:trHeight w:val="510"/>
        </w:trPr>
        <w:tc>
          <w:tcPr>
            <w:tcW w:w="1560" w:type="dxa"/>
            <w:vAlign w:val="bottom"/>
          </w:tcPr>
          <w:p w14:paraId="0F004DC7" w14:textId="77777777" w:rsidR="008C51C7" w:rsidRPr="00CB7F75" w:rsidRDefault="00D54FA0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ress</w:t>
            </w:r>
            <w:r w:rsidR="008C51C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14:paraId="19B481C5" w14:textId="77777777" w:rsidR="008C51C7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121B3C" w:rsidRPr="00CB7F75" w14:paraId="77F2B749" w14:textId="77777777" w:rsidTr="00E66AD9">
        <w:trPr>
          <w:trHeight w:val="510"/>
        </w:trPr>
        <w:tc>
          <w:tcPr>
            <w:tcW w:w="1560" w:type="dxa"/>
            <w:vAlign w:val="bottom"/>
          </w:tcPr>
          <w:p w14:paraId="6F1F122C" w14:textId="77777777" w:rsidR="00121B3C" w:rsidRPr="00CB7F75" w:rsidRDefault="00121B3C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14:paraId="16092590" w14:textId="77777777" w:rsidR="00121B3C" w:rsidRDefault="00121B3C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C51C7" w:rsidRPr="00CB7F75" w14:paraId="52D6233B" w14:textId="77777777" w:rsidTr="00E66AD9">
        <w:trPr>
          <w:trHeight w:val="510"/>
        </w:trPr>
        <w:tc>
          <w:tcPr>
            <w:tcW w:w="1560" w:type="dxa"/>
            <w:vAlign w:val="bottom"/>
          </w:tcPr>
          <w:p w14:paraId="356E71A4" w14:textId="77777777" w:rsidR="008C51C7" w:rsidRPr="00CB7F75" w:rsidRDefault="00330255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ne</w:t>
            </w:r>
            <w:r w:rsidR="008C51C7" w:rsidRPr="00CB7F75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14:paraId="690A7FCF" w14:textId="77777777" w:rsidR="008C51C7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8C51C7" w:rsidRPr="00CB7F75" w14:paraId="013FDFA0" w14:textId="77777777" w:rsidTr="00E66AD9">
        <w:trPr>
          <w:trHeight w:val="510"/>
        </w:trPr>
        <w:tc>
          <w:tcPr>
            <w:tcW w:w="1560" w:type="dxa"/>
            <w:vAlign w:val="bottom"/>
          </w:tcPr>
          <w:p w14:paraId="7C127203" w14:textId="0AFBC27C" w:rsidR="008C51C7" w:rsidRPr="00CB7F75" w:rsidRDefault="00A307A6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</w:t>
            </w:r>
            <w:r w:rsidR="00A638A8">
              <w:rPr>
                <w:rFonts w:ascii="Arial" w:hAnsi="Arial"/>
                <w:sz w:val="22"/>
                <w:szCs w:val="22"/>
              </w:rPr>
              <w:t>m</w:t>
            </w:r>
            <w:r w:rsidR="008C51C7" w:rsidRPr="00CB7F75">
              <w:rPr>
                <w:rFonts w:ascii="Arial" w:hAnsi="Arial"/>
                <w:sz w:val="22"/>
                <w:szCs w:val="22"/>
              </w:rPr>
              <w:t>ail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14:paraId="6AACC649" w14:textId="77777777" w:rsidR="008C51C7" w:rsidRPr="00CB7F75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8C51C7" w:rsidRPr="00CB7F75" w14:paraId="287BEB26" w14:textId="77777777" w:rsidTr="00E66AD9">
        <w:trPr>
          <w:trHeight w:val="510"/>
        </w:trPr>
        <w:tc>
          <w:tcPr>
            <w:tcW w:w="1560" w:type="dxa"/>
            <w:vAlign w:val="bottom"/>
          </w:tcPr>
          <w:p w14:paraId="0A72AF55" w14:textId="77777777" w:rsidR="008C51C7" w:rsidRPr="00CB7F75" w:rsidRDefault="008C51C7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B7F75">
              <w:rPr>
                <w:rFonts w:ascii="Arial" w:hAnsi="Arial"/>
                <w:sz w:val="22"/>
                <w:szCs w:val="22"/>
              </w:rPr>
              <w:t>Website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14:paraId="6CBCF7D1" w14:textId="77777777" w:rsidR="008C51C7" w:rsidRPr="001A3877" w:rsidRDefault="00F16BB4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 w:rsidRPr="001A38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1A38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1A3877">
              <w:rPr>
                <w:rFonts w:ascii="Arial" w:hAnsi="Arial"/>
                <w:noProof/>
                <w:sz w:val="22"/>
                <w:szCs w:val="22"/>
              </w:rPr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A38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34F8E759" w14:textId="77777777" w:rsidR="008C51C7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FB4D2E" w:rsidRPr="005065A9" w14:paraId="0881663D" w14:textId="77777777" w:rsidTr="00A307A6">
        <w:trPr>
          <w:trHeight w:val="510"/>
        </w:trPr>
        <w:tc>
          <w:tcPr>
            <w:tcW w:w="9498" w:type="dxa"/>
            <w:vAlign w:val="bottom"/>
          </w:tcPr>
          <w:p w14:paraId="4BD0134E" w14:textId="77777777" w:rsidR="00FB4D2E" w:rsidRPr="0071646F" w:rsidRDefault="00FB4D2E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/>
                <w:sz w:val="22"/>
                <w:szCs w:val="22"/>
                <w:lang w:val="en-GB"/>
              </w:rPr>
              <w:t>The hospital is under the authority of</w:t>
            </w:r>
            <w:r w:rsidR="00B0014B">
              <w:rPr>
                <w:rFonts w:ascii="Arial" w:hAnsi="Arial"/>
                <w:sz w:val="22"/>
                <w:szCs w:val="22"/>
                <w:lang w:val="en-GB"/>
              </w:rPr>
              <w:t xml:space="preserve"> the following institution</w:t>
            </w:r>
            <w:r w:rsidRPr="0071646F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</w:tr>
      <w:tr w:rsidR="00FB4D2E" w:rsidRPr="00CB7F75" w14:paraId="016F3E2C" w14:textId="77777777" w:rsidTr="00A307A6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14:paraId="673BEFE6" w14:textId="77777777" w:rsidR="00FB4D2E" w:rsidRPr="00CB7F75" w:rsidRDefault="00FB4D2E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3B0DBE1" w14:textId="77777777" w:rsidR="00FB4D2E" w:rsidRDefault="00FB4D2E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8C51C7" w:rsidRPr="005065A9" w14:paraId="5B92AAD3" w14:textId="77777777" w:rsidTr="00597B59">
        <w:trPr>
          <w:trHeight w:val="510"/>
        </w:trPr>
        <w:tc>
          <w:tcPr>
            <w:tcW w:w="9498" w:type="dxa"/>
            <w:vAlign w:val="bottom"/>
          </w:tcPr>
          <w:p w14:paraId="52EFFB90" w14:textId="77777777" w:rsidR="008C51C7" w:rsidRPr="0071646F" w:rsidRDefault="00D54FA0" w:rsidP="00330255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/>
                <w:sz w:val="22"/>
                <w:szCs w:val="22"/>
                <w:lang w:val="en-GB"/>
              </w:rPr>
              <w:t>Name</w:t>
            </w:r>
            <w:r w:rsidR="008C51C7"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2871B7" w:rsidRPr="0071646F">
              <w:rPr>
                <w:rFonts w:ascii="Arial" w:hAnsi="Arial"/>
                <w:sz w:val="22"/>
                <w:szCs w:val="22"/>
                <w:lang w:val="en-GB"/>
              </w:rPr>
              <w:t>and specia</w:t>
            </w:r>
            <w:r w:rsidR="00330255"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lity </w:t>
            </w:r>
            <w:r w:rsidR="002871B7"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of </w:t>
            </w:r>
            <w:r w:rsidRPr="0071646F">
              <w:rPr>
                <w:rFonts w:ascii="Arial" w:hAnsi="Arial"/>
                <w:sz w:val="22"/>
                <w:szCs w:val="22"/>
                <w:lang w:val="en-GB"/>
              </w:rPr>
              <w:t>the medical director</w:t>
            </w:r>
            <w:r w:rsidR="008C51C7" w:rsidRPr="0071646F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</w:tr>
      <w:tr w:rsidR="008C51C7" w:rsidRPr="00CB7F75" w14:paraId="1A41C89C" w14:textId="77777777" w:rsidTr="00597B59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14:paraId="24B04B34" w14:textId="77777777" w:rsidR="008C51C7" w:rsidRPr="00CB7F75" w:rsidRDefault="002715B0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6E217D" w:rsidRPr="00CB7F75" w14:paraId="38A4AD47" w14:textId="77777777" w:rsidTr="00597B59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14:paraId="68B9BD6B" w14:textId="77777777" w:rsidR="006E217D" w:rsidRDefault="006E217D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0985CDA" w14:textId="77777777" w:rsidR="008C51C7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8C51C7" w:rsidRPr="005065A9" w14:paraId="731880FE" w14:textId="77777777" w:rsidTr="00597B59">
        <w:trPr>
          <w:trHeight w:val="510"/>
        </w:trPr>
        <w:tc>
          <w:tcPr>
            <w:tcW w:w="9498" w:type="dxa"/>
            <w:vAlign w:val="bottom"/>
          </w:tcPr>
          <w:p w14:paraId="102EEBCB" w14:textId="4546FA50" w:rsidR="008C51C7" w:rsidRPr="0071646F" w:rsidRDefault="00330255" w:rsidP="00F16BB4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The hospital </w:t>
            </w:r>
            <w:r w:rsidR="00B0014B">
              <w:rPr>
                <w:rFonts w:ascii="Arial" w:hAnsi="Arial"/>
                <w:sz w:val="22"/>
                <w:szCs w:val="22"/>
                <w:lang w:val="en-GB"/>
              </w:rPr>
              <w:t>comprises</w:t>
            </w:r>
            <w:r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 the following departments: </w:t>
            </w:r>
          </w:p>
        </w:tc>
      </w:tr>
      <w:tr w:rsidR="008C51C7" w:rsidRPr="00CB7F75" w14:paraId="02F40AA9" w14:textId="77777777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14:paraId="0E197D99" w14:textId="77777777" w:rsidR="008C51C7" w:rsidRPr="00CB7F75" w:rsidRDefault="002715B0" w:rsidP="002715B0">
            <w:pPr>
              <w:tabs>
                <w:tab w:val="left" w:pos="4836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6749B216" w14:textId="77777777" w:rsidR="008C51C7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354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850"/>
      </w:tblGrid>
      <w:tr w:rsidR="000309F4" w:rsidRPr="00CB7F75" w14:paraId="2375C132" w14:textId="77777777" w:rsidTr="00A307A6">
        <w:trPr>
          <w:trHeight w:val="510"/>
        </w:trPr>
        <w:tc>
          <w:tcPr>
            <w:tcW w:w="2694" w:type="dxa"/>
            <w:vAlign w:val="bottom"/>
          </w:tcPr>
          <w:p w14:paraId="1141D4C8" w14:textId="77777777" w:rsidR="000309F4" w:rsidRPr="00CB7F75" w:rsidRDefault="000309F4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 number of beds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258CBE85" w14:textId="77777777" w:rsidR="000309F4" w:rsidRPr="00CB7F75" w:rsidRDefault="000309F4" w:rsidP="00A307A6">
            <w:pPr>
              <w:tabs>
                <w:tab w:val="left" w:pos="4836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7815C93" w14:textId="77777777" w:rsidR="008146D6" w:rsidRPr="00CB7F75" w:rsidRDefault="008146D6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14:paraId="38C96332" w14:textId="77777777" w:rsidR="00BF4EDB" w:rsidRDefault="00BF4EDB" w:rsidP="00C3511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20EF4F4E" w14:textId="77777777" w:rsidR="00BF4EDB" w:rsidRPr="00DF49A7" w:rsidRDefault="00D54FA0" w:rsidP="00C3511E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/>
          <w:b/>
          <w:color w:val="0070C0"/>
          <w:szCs w:val="24"/>
          <w:u w:val="single"/>
        </w:rPr>
      </w:pPr>
      <w:r>
        <w:rPr>
          <w:rFonts w:ascii="Arial" w:hAnsi="Arial"/>
          <w:b/>
          <w:color w:val="0070C0"/>
          <w:szCs w:val="24"/>
          <w:u w:val="single"/>
        </w:rPr>
        <w:lastRenderedPageBreak/>
        <w:t>Department</w:t>
      </w:r>
    </w:p>
    <w:p w14:paraId="17C22A85" w14:textId="77777777" w:rsidR="00BF4EDB" w:rsidRPr="00CB7F75" w:rsidRDefault="00BF4EDB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C51C7" w:rsidRPr="00CB7F75" w14:paraId="5FA092FD" w14:textId="77777777" w:rsidTr="00E66AD9">
        <w:trPr>
          <w:trHeight w:val="510"/>
        </w:trPr>
        <w:tc>
          <w:tcPr>
            <w:tcW w:w="1560" w:type="dxa"/>
            <w:vAlign w:val="bottom"/>
          </w:tcPr>
          <w:p w14:paraId="0EE5F93A" w14:textId="77777777" w:rsidR="008C51C7" w:rsidRPr="00CB7F75" w:rsidRDefault="00330255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r w:rsidR="00A0015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  <w:r w:rsidR="008C51C7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14:paraId="2796CF6F" w14:textId="77777777"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2E33E08F" w14:textId="77777777" w:rsidR="008C51C7" w:rsidRPr="00CB7F75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8C51C7" w:rsidRPr="005065A9" w14:paraId="3CB1AB2E" w14:textId="77777777" w:rsidTr="00597B59">
        <w:trPr>
          <w:trHeight w:val="510"/>
        </w:trPr>
        <w:tc>
          <w:tcPr>
            <w:tcW w:w="9498" w:type="dxa"/>
            <w:vAlign w:val="bottom"/>
          </w:tcPr>
          <w:p w14:paraId="173A8FF7" w14:textId="77777777" w:rsidR="008C51C7" w:rsidRPr="0071646F" w:rsidRDefault="00A00156" w:rsidP="00846E2A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>Name and speciality</w:t>
            </w:r>
            <w:r w:rsidR="00661227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of</w:t>
            </w:r>
            <w:r w:rsidR="00D54FA0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61227" w:rsidRPr="0071646F">
              <w:rPr>
                <w:rFonts w:ascii="Arial" w:hAnsi="Arial" w:cs="Arial"/>
                <w:sz w:val="22"/>
                <w:szCs w:val="22"/>
                <w:lang w:val="en-GB"/>
              </w:rPr>
              <w:t>the head of</w:t>
            </w:r>
            <w:r w:rsidR="00D54FA0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61227" w:rsidRPr="0071646F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D54FA0" w:rsidRPr="0071646F">
              <w:rPr>
                <w:rFonts w:ascii="Arial" w:hAnsi="Arial" w:cs="Arial"/>
                <w:sz w:val="22"/>
                <w:szCs w:val="22"/>
                <w:lang w:val="en-GB"/>
              </w:rPr>
              <w:t>he department</w:t>
            </w:r>
            <w:r w:rsidR="008C51C7" w:rsidRPr="0071646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8C51C7" w:rsidRPr="00CB7F75" w14:paraId="481AB211" w14:textId="77777777" w:rsidTr="00597B59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14:paraId="0700E340" w14:textId="77777777"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6E217D" w:rsidRPr="00CB7F75" w14:paraId="582686C3" w14:textId="77777777" w:rsidTr="00597B59">
        <w:trPr>
          <w:trHeight w:val="510"/>
        </w:trPr>
        <w:tc>
          <w:tcPr>
            <w:tcW w:w="9498" w:type="dxa"/>
            <w:shd w:val="clear" w:color="auto" w:fill="D9D9D9" w:themeFill="background1" w:themeFillShade="D9"/>
            <w:vAlign w:val="bottom"/>
          </w:tcPr>
          <w:p w14:paraId="432E0945" w14:textId="77777777" w:rsidR="006E217D" w:rsidRDefault="006E217D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90CD9DB" w14:textId="77777777" w:rsidR="008C51C7" w:rsidRPr="00CB7F75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467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850"/>
      </w:tblGrid>
      <w:tr w:rsidR="008C51C7" w:rsidRPr="00CB7F75" w14:paraId="55883321" w14:textId="77777777" w:rsidTr="00D54FA0">
        <w:trPr>
          <w:trHeight w:val="510"/>
        </w:trPr>
        <w:tc>
          <w:tcPr>
            <w:tcW w:w="3828" w:type="dxa"/>
            <w:vAlign w:val="bottom"/>
          </w:tcPr>
          <w:p w14:paraId="5D0E796E" w14:textId="77777777" w:rsidR="008C51C7" w:rsidRPr="0071646F" w:rsidRDefault="00E6225C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>Number</w:t>
            </w:r>
            <w:r w:rsidR="005C16EC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of beds at</w:t>
            </w:r>
            <w:r w:rsidR="00D54FA0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the department</w:t>
            </w:r>
            <w:r w:rsidR="008C51C7" w:rsidRPr="0071646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F5546C2" w14:textId="77777777"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</w:tbl>
    <w:p w14:paraId="651E4ABC" w14:textId="77777777" w:rsidR="008C51C7" w:rsidRPr="00CB7F75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1559"/>
        <w:gridCol w:w="3119"/>
        <w:gridCol w:w="850"/>
      </w:tblGrid>
      <w:tr w:rsidR="00D54FA0" w:rsidRPr="00CB7F75" w14:paraId="3A784E45" w14:textId="77777777" w:rsidTr="00D54FA0">
        <w:trPr>
          <w:trHeight w:val="510"/>
        </w:trPr>
        <w:tc>
          <w:tcPr>
            <w:tcW w:w="2977" w:type="dxa"/>
            <w:vAlign w:val="bottom"/>
          </w:tcPr>
          <w:p w14:paraId="5625EEA7" w14:textId="77777777" w:rsidR="008C51C7" w:rsidRPr="00CB7F75" w:rsidRDefault="002C714B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</w:t>
            </w:r>
            <w:r w:rsidR="00D54FA0">
              <w:rPr>
                <w:rFonts w:ascii="Arial" w:hAnsi="Arial" w:cs="Arial"/>
                <w:sz w:val="22"/>
                <w:szCs w:val="22"/>
              </w:rPr>
              <w:t>patient department</w:t>
            </w:r>
            <w:r w:rsidR="008C51C7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" w:type="dxa"/>
            <w:vAlign w:val="bottom"/>
          </w:tcPr>
          <w:p w14:paraId="08416D24" w14:textId="77777777"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59" w:type="dxa"/>
            <w:vAlign w:val="bottom"/>
          </w:tcPr>
          <w:p w14:paraId="5104A3D7" w14:textId="77777777" w:rsidR="008C51C7" w:rsidRPr="00CB7F75" w:rsidRDefault="00A00156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119" w:type="dxa"/>
            <w:vAlign w:val="bottom"/>
          </w:tcPr>
          <w:p w14:paraId="3A0E5DED" w14:textId="77777777" w:rsidR="008C51C7" w:rsidRPr="0071646F" w:rsidRDefault="00D54FA0" w:rsidP="00D52FC1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>Number of patients per day</w:t>
            </w:r>
            <w:r w:rsidR="002715B0" w:rsidRPr="0071646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4361960" w14:textId="77777777"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</w:tr>
      <w:tr w:rsidR="00D54FA0" w:rsidRPr="00CB7F75" w14:paraId="4E502C03" w14:textId="77777777" w:rsidTr="00D54FA0">
        <w:trPr>
          <w:trHeight w:val="510"/>
        </w:trPr>
        <w:tc>
          <w:tcPr>
            <w:tcW w:w="2977" w:type="dxa"/>
            <w:vAlign w:val="bottom"/>
          </w:tcPr>
          <w:p w14:paraId="345F711A" w14:textId="77777777"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C82C996" w14:textId="77777777" w:rsidR="008C51C7" w:rsidRPr="00CB7F75" w:rsidRDefault="002715B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67BD">
              <w:rPr>
                <w:rFonts w:ascii="Arial" w:hAnsi="Arial" w:cs="Arial"/>
                <w:sz w:val="22"/>
                <w:szCs w:val="22"/>
              </w:rPr>
            </w:r>
            <w:r w:rsidR="00A467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559" w:type="dxa"/>
            <w:vAlign w:val="bottom"/>
          </w:tcPr>
          <w:p w14:paraId="507C62D9" w14:textId="77777777" w:rsidR="008C51C7" w:rsidRPr="00CB7F75" w:rsidRDefault="00A00156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119" w:type="dxa"/>
            <w:vAlign w:val="bottom"/>
          </w:tcPr>
          <w:p w14:paraId="4EE8F320" w14:textId="77777777"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59C3F9BA" w14:textId="77777777" w:rsidR="008C51C7" w:rsidRPr="00CB7F75" w:rsidRDefault="008C51C7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B547F4" w14:textId="77777777" w:rsidR="008C51C7" w:rsidRDefault="008C51C7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08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1701"/>
      </w:tblGrid>
      <w:tr w:rsidR="008C51C7" w:rsidRPr="005065A9" w14:paraId="4501253D" w14:textId="77777777" w:rsidTr="00D36AB5">
        <w:trPr>
          <w:trHeight w:val="510"/>
        </w:trPr>
        <w:tc>
          <w:tcPr>
            <w:tcW w:w="7088" w:type="dxa"/>
            <w:gridSpan w:val="3"/>
            <w:vAlign w:val="bottom"/>
          </w:tcPr>
          <w:p w14:paraId="699645D0" w14:textId="77777777" w:rsidR="008C51C7" w:rsidRPr="0071646F" w:rsidRDefault="00A00156" w:rsidP="00A0015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</w:t>
            </w:r>
            <w:r w:rsidR="00E6225C" w:rsidRPr="0071646F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D54FA0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(medical) employees at </w:t>
            </w:r>
            <w:r w:rsidR="00E6225C" w:rsidRPr="0071646F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D54FA0" w:rsidRPr="0071646F">
              <w:rPr>
                <w:rFonts w:ascii="Arial" w:hAnsi="Arial" w:cs="Arial"/>
                <w:sz w:val="22"/>
                <w:szCs w:val="22"/>
                <w:lang w:val="en-GB"/>
              </w:rPr>
              <w:t>he department</w:t>
            </w:r>
            <w:r w:rsidR="008C51C7" w:rsidRPr="0071646F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797DE4" w:rsidRPr="00CB7F75" w14:paraId="609E2BC2" w14:textId="77777777" w:rsidTr="00D36AB5">
        <w:trPr>
          <w:gridAfter w:val="1"/>
          <w:wAfter w:w="1701" w:type="dxa"/>
          <w:trHeight w:val="510"/>
        </w:trPr>
        <w:tc>
          <w:tcPr>
            <w:tcW w:w="4536" w:type="dxa"/>
            <w:vAlign w:val="bottom"/>
          </w:tcPr>
          <w:p w14:paraId="57FE657B" w14:textId="77777777" w:rsidR="00797DE4" w:rsidRPr="00CB7F75" w:rsidRDefault="00D54FA0" w:rsidP="005B7B0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sed general medical practitioners</w:t>
            </w:r>
            <w:r w:rsidR="00797D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55881518" w14:textId="77777777" w:rsidR="00797DE4" w:rsidRPr="00CB7F75" w:rsidRDefault="00797DE4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797DE4" w:rsidRPr="00CB7F75" w14:paraId="34B186E3" w14:textId="77777777" w:rsidTr="00D36AB5">
        <w:trPr>
          <w:gridAfter w:val="1"/>
          <w:wAfter w:w="1701" w:type="dxa"/>
          <w:trHeight w:val="510"/>
        </w:trPr>
        <w:tc>
          <w:tcPr>
            <w:tcW w:w="4536" w:type="dxa"/>
            <w:vAlign w:val="bottom"/>
          </w:tcPr>
          <w:p w14:paraId="2F019CDA" w14:textId="77777777" w:rsidR="00797DE4" w:rsidRPr="00CB7F75" w:rsidRDefault="00D54FA0" w:rsidP="005B7B0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sed specialists</w:t>
            </w:r>
            <w:r w:rsidR="00797D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6BEB15D5" w14:textId="77777777" w:rsidR="00797DE4" w:rsidRPr="00CB7F75" w:rsidRDefault="00797DE4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797DE4" w:rsidRPr="00CB7F75" w14:paraId="61E6FCFD" w14:textId="77777777" w:rsidTr="00D36AB5">
        <w:trPr>
          <w:gridAfter w:val="1"/>
          <w:wAfter w:w="1701" w:type="dxa"/>
          <w:trHeight w:val="510"/>
        </w:trPr>
        <w:tc>
          <w:tcPr>
            <w:tcW w:w="4536" w:type="dxa"/>
            <w:vAlign w:val="bottom"/>
          </w:tcPr>
          <w:p w14:paraId="19908BB5" w14:textId="77777777" w:rsidR="00797DE4" w:rsidRPr="00CB7F75" w:rsidRDefault="00D54FA0" w:rsidP="005B7B06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tors in training</w:t>
            </w:r>
            <w:r w:rsidR="00797D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594C5F0B" w14:textId="77777777" w:rsidR="00797DE4" w:rsidRPr="00CB7F75" w:rsidRDefault="00797DE4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</w:tbl>
    <w:p w14:paraId="75846780" w14:textId="77777777" w:rsidR="00BF4EDB" w:rsidRDefault="00BF4EDB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14:paraId="7383816C" w14:textId="77777777" w:rsidR="00800AD8" w:rsidRPr="00CB7F75" w:rsidRDefault="00800AD8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85140A" w:rsidRPr="00D20E98" w14:paraId="50D2FA92" w14:textId="77777777" w:rsidTr="00597B59">
        <w:trPr>
          <w:trHeight w:val="510"/>
        </w:trPr>
        <w:tc>
          <w:tcPr>
            <w:tcW w:w="9498" w:type="dxa"/>
            <w:vAlign w:val="bottom"/>
          </w:tcPr>
          <w:p w14:paraId="17090A0B" w14:textId="77777777" w:rsidR="0085140A" w:rsidRPr="00D20E98" w:rsidRDefault="00D81CDC" w:rsidP="00271A19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of</w:t>
            </w:r>
            <w:r w:rsidR="00D54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54FA0">
              <w:rPr>
                <w:rFonts w:ascii="Arial" w:hAnsi="Arial" w:cs="Arial"/>
                <w:sz w:val="22"/>
                <w:szCs w:val="22"/>
              </w:rPr>
              <w:t>he department</w:t>
            </w:r>
            <w:r w:rsidR="0085140A" w:rsidRPr="00D20E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5140A" w:rsidRPr="00CB7F75" w14:paraId="601E5D30" w14:textId="77777777" w:rsidTr="00597B59">
        <w:trPr>
          <w:trHeight w:val="510"/>
        </w:trPr>
        <w:tc>
          <w:tcPr>
            <w:tcW w:w="9498" w:type="dxa"/>
            <w:vAlign w:val="bottom"/>
          </w:tcPr>
          <w:p w14:paraId="48E3A42E" w14:textId="77777777" w:rsidR="0085140A" w:rsidRPr="00CB7F75" w:rsidRDefault="00D54FA0" w:rsidP="002715B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facilities</w:t>
            </w:r>
            <w:r w:rsidR="0085140A" w:rsidRPr="00CB7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5140A" w:rsidRPr="00CB7F75" w14:paraId="33D7330E" w14:textId="77777777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14:paraId="07E9EA89" w14:textId="77777777" w:rsidR="0085140A" w:rsidRPr="00CB7F75" w:rsidRDefault="00E01427" w:rsidP="002715B0">
            <w:pPr>
              <w:tabs>
                <w:tab w:val="left" w:pos="4836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85140A" w:rsidRPr="005065A9" w14:paraId="49A3E535" w14:textId="77777777" w:rsidTr="00597B59">
        <w:trPr>
          <w:trHeight w:val="510"/>
        </w:trPr>
        <w:tc>
          <w:tcPr>
            <w:tcW w:w="9498" w:type="dxa"/>
            <w:vAlign w:val="bottom"/>
          </w:tcPr>
          <w:p w14:paraId="61CE7D25" w14:textId="02D010B5" w:rsidR="0085140A" w:rsidRPr="0071646F" w:rsidRDefault="00D62C7D" w:rsidP="00D54FA0">
            <w:pPr>
              <w:tabs>
                <w:tab w:val="left" w:pos="48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Field of medical </w:t>
            </w:r>
            <w:r w:rsidR="00B0014B">
              <w:rPr>
                <w:rFonts w:ascii="Arial" w:hAnsi="Arial" w:cs="Arial"/>
                <w:sz w:val="22"/>
                <w:szCs w:val="22"/>
                <w:lang w:val="en-GB"/>
              </w:rPr>
              <w:t>services</w:t>
            </w: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00156" w:rsidRPr="0071646F">
              <w:rPr>
                <w:rFonts w:ascii="Arial" w:hAnsi="Arial" w:cs="Arial"/>
                <w:sz w:val="22"/>
                <w:szCs w:val="22"/>
                <w:lang w:val="en-GB"/>
              </w:rPr>
              <w:t>provided (</w:t>
            </w:r>
            <w:r w:rsidR="005C16EC" w:rsidRPr="0071646F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D54FA0" w:rsidRPr="0071646F">
              <w:rPr>
                <w:rFonts w:ascii="Arial" w:hAnsi="Arial" w:cs="Arial"/>
                <w:sz w:val="22"/>
                <w:szCs w:val="22"/>
                <w:lang w:val="en-GB"/>
              </w:rPr>
              <w:t>iag</w:t>
            </w:r>
            <w:r w:rsidR="00A00156" w:rsidRPr="0071646F">
              <w:rPr>
                <w:rFonts w:ascii="Arial" w:hAnsi="Arial" w:cs="Arial"/>
                <w:sz w:val="22"/>
                <w:szCs w:val="22"/>
                <w:lang w:val="en-GB"/>
              </w:rPr>
              <w:t>nostic and therapeutic):</w:t>
            </w:r>
          </w:p>
        </w:tc>
      </w:tr>
      <w:tr w:rsidR="0085140A" w:rsidRPr="00CB7F75" w14:paraId="369F3DF3" w14:textId="77777777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14:paraId="2F9D0A41" w14:textId="77777777" w:rsidR="0085140A" w:rsidRPr="00CB7F75" w:rsidRDefault="00E01427" w:rsidP="002715B0">
            <w:pPr>
              <w:tabs>
                <w:tab w:val="left" w:pos="4836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1618610E" w14:textId="77777777" w:rsidR="0016779E" w:rsidRDefault="0016779E" w:rsidP="00C3511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14:paraId="40501E64" w14:textId="77777777" w:rsidR="00DF49A7" w:rsidRPr="00DF49A7" w:rsidRDefault="0031151B" w:rsidP="00DF49A7">
      <w:pPr>
        <w:pStyle w:val="Listenabsatz"/>
        <w:numPr>
          <w:ilvl w:val="0"/>
          <w:numId w:val="2"/>
        </w:numPr>
        <w:spacing w:line="360" w:lineRule="auto"/>
        <w:ind w:left="0" w:firstLine="0"/>
        <w:rPr>
          <w:rFonts w:ascii="Arial" w:hAnsi="Arial"/>
          <w:b/>
          <w:color w:val="0070C0"/>
          <w:szCs w:val="24"/>
          <w:u w:val="single"/>
        </w:rPr>
      </w:pPr>
      <w:r>
        <w:rPr>
          <w:rFonts w:ascii="Arial" w:hAnsi="Arial"/>
          <w:b/>
          <w:color w:val="0070C0"/>
          <w:szCs w:val="24"/>
          <w:u w:val="single"/>
        </w:rPr>
        <w:lastRenderedPageBreak/>
        <w:t>Job description</w:t>
      </w: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161045" w:rsidRPr="005065A9" w14:paraId="1EA25C8B" w14:textId="77777777" w:rsidTr="00597B59">
        <w:tc>
          <w:tcPr>
            <w:tcW w:w="9498" w:type="dxa"/>
          </w:tcPr>
          <w:p w14:paraId="5CAAC708" w14:textId="77777777" w:rsidR="00161045" w:rsidRPr="0071646F" w:rsidRDefault="0031151B" w:rsidP="00360ECD">
            <w:pPr>
              <w:spacing w:after="120"/>
              <w:rPr>
                <w:rFonts w:ascii="Arial" w:hAnsi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Detailed descri</w:t>
            </w:r>
            <w:r w:rsidR="005C16EC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tion of </w:t>
            </w:r>
            <w:r w:rsidR="002C3EE4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the </w:t>
            </w:r>
            <w:r w:rsidR="005C16EC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doctor’s </w:t>
            </w:r>
            <w:r w:rsidR="001260FB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medical </w:t>
            </w:r>
            <w:r w:rsidR="005A7BC9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practice,</w:t>
            </w:r>
            <w:r w:rsidR="002C3EE4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="001260FB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as </w:t>
            </w:r>
            <w:r w:rsidR="005D7C09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well as </w:t>
            </w:r>
            <w:r w:rsidR="00360ECD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detailed i</w:t>
            </w:r>
            <w:r w:rsidR="005A7BC9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nformation about </w:t>
            </w:r>
            <w:r w:rsidR="002C3EE4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a</w:t>
            </w:r>
            <w:r w:rsidR="00B0014B">
              <w:rPr>
                <w:rFonts w:ascii="Arial" w:hAnsi="Arial"/>
                <w:bCs/>
                <w:sz w:val="22"/>
                <w:szCs w:val="22"/>
                <w:lang w:val="en-GB"/>
              </w:rPr>
              <w:t>c</w:t>
            </w:r>
            <w:r w:rsidR="002C3EE4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quired</w:t>
            </w:r>
            <w:r w:rsidR="001260FB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knowledge and </w:t>
            </w:r>
            <w:r w:rsidR="005D7C09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skills</w:t>
            </w:r>
            <w:r w:rsidR="00570D4F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(if </w:t>
            </w:r>
            <w:r w:rsidR="001260FB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required</w:t>
            </w:r>
            <w:r w:rsidR="00360ECD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, a </w:t>
            </w:r>
            <w:r w:rsidR="00480B88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catalogue</w:t>
            </w:r>
            <w:r w:rsidR="006E001D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="0081334F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of </w:t>
            </w:r>
            <w:r w:rsidR="00360ECD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undertaken surgeries</w:t>
            </w:r>
            <w:r w:rsidR="0081334F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, </w:t>
            </w:r>
            <w:r w:rsidR="001B786F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ultrasound</w:t>
            </w:r>
            <w:r w:rsidR="00360ECD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s</w:t>
            </w:r>
            <w:r w:rsidR="001B786F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or </w:t>
            </w:r>
            <w:r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other </w:t>
            </w:r>
            <w:r w:rsidR="00360ECD"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relevant treatments and interventions has to be attached</w:t>
            </w:r>
            <w:r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t>):</w:t>
            </w:r>
          </w:p>
        </w:tc>
      </w:tr>
      <w:tr w:rsidR="00161045" w:rsidRPr="00CB7F75" w14:paraId="022EEDD8" w14:textId="77777777" w:rsidTr="00B23D72">
        <w:trPr>
          <w:trHeight w:val="12976"/>
        </w:trPr>
        <w:tc>
          <w:tcPr>
            <w:tcW w:w="9498" w:type="dxa"/>
            <w:shd w:val="clear" w:color="auto" w:fill="D9D9D9" w:themeFill="background1" w:themeFillShade="D9"/>
          </w:tcPr>
          <w:p w14:paraId="55C503C8" w14:textId="77777777" w:rsidR="00161045" w:rsidRPr="00FD6759" w:rsidRDefault="00E01427" w:rsidP="00800AD8">
            <w:pPr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 w:rsidRPr="00FD67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FD67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D6759">
              <w:rPr>
                <w:rFonts w:ascii="Arial" w:hAnsi="Arial"/>
                <w:sz w:val="22"/>
                <w:szCs w:val="22"/>
              </w:rPr>
            </w:r>
            <w:r w:rsidRPr="00FD67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D675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5D67374E" w14:textId="77777777" w:rsidR="00161045" w:rsidRDefault="00476CE3" w:rsidP="00C3511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161045" w:rsidRPr="005065A9" w14:paraId="2E7A45D8" w14:textId="77777777" w:rsidTr="00597B59">
        <w:tc>
          <w:tcPr>
            <w:tcW w:w="9498" w:type="dxa"/>
            <w:vAlign w:val="bottom"/>
          </w:tcPr>
          <w:p w14:paraId="5BC1A240" w14:textId="3054422E" w:rsidR="00161045" w:rsidRPr="0071646F" w:rsidRDefault="0031151B" w:rsidP="0011556C">
            <w:pPr>
              <w:spacing w:after="120"/>
              <w:rPr>
                <w:rFonts w:ascii="Arial" w:hAnsi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/>
                <w:bCs/>
                <w:sz w:val="22"/>
                <w:szCs w:val="22"/>
                <w:lang w:val="en-GB"/>
              </w:rPr>
              <w:lastRenderedPageBreak/>
              <w:t>Additional qualifications, courses, specialty-related projects or research activities:</w:t>
            </w:r>
          </w:p>
        </w:tc>
      </w:tr>
      <w:tr w:rsidR="00161045" w14:paraId="6F318895" w14:textId="77777777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14:paraId="23D64C15" w14:textId="77777777" w:rsidR="00161045" w:rsidRPr="003103DD" w:rsidRDefault="00E01427" w:rsidP="00800AD8">
            <w:pPr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 w:rsidRPr="003103D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3103D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03DD">
              <w:rPr>
                <w:rFonts w:ascii="Arial" w:hAnsi="Arial"/>
                <w:sz w:val="22"/>
                <w:szCs w:val="22"/>
              </w:rPr>
            </w:r>
            <w:r w:rsidRPr="003103D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5A51BCDB" w14:textId="77777777" w:rsidR="00476CE3" w:rsidRPr="00CB7F75" w:rsidRDefault="00476CE3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161045" w:rsidRPr="005065A9" w14:paraId="4869D197" w14:textId="77777777" w:rsidTr="00597B59">
        <w:tc>
          <w:tcPr>
            <w:tcW w:w="9498" w:type="dxa"/>
            <w:vAlign w:val="bottom"/>
          </w:tcPr>
          <w:p w14:paraId="0CC6F9CC" w14:textId="77777777" w:rsidR="00161045" w:rsidRPr="0071646F" w:rsidRDefault="00360ECD" w:rsidP="005D3AEB">
            <w:pPr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Additional notes </w:t>
            </w:r>
            <w:r w:rsidR="0031151B" w:rsidRPr="0071646F">
              <w:rPr>
                <w:rFonts w:ascii="Arial" w:hAnsi="Arial"/>
                <w:sz w:val="22"/>
                <w:szCs w:val="22"/>
                <w:lang w:val="en-GB"/>
              </w:rPr>
              <w:t>by the trainer:</w:t>
            </w:r>
          </w:p>
        </w:tc>
      </w:tr>
      <w:tr w:rsidR="00161045" w:rsidRPr="0041295F" w14:paraId="21F3C715" w14:textId="77777777" w:rsidTr="00597B59">
        <w:trPr>
          <w:trHeight w:val="2268"/>
        </w:trPr>
        <w:tc>
          <w:tcPr>
            <w:tcW w:w="9498" w:type="dxa"/>
            <w:shd w:val="clear" w:color="auto" w:fill="D9D9D9" w:themeFill="background1" w:themeFillShade="D9"/>
          </w:tcPr>
          <w:p w14:paraId="1E9A5677" w14:textId="77777777" w:rsidR="00161045" w:rsidRPr="003103DD" w:rsidRDefault="00E01427" w:rsidP="00800AD8">
            <w:pPr>
              <w:spacing w:before="120" w:line="360" w:lineRule="auto"/>
              <w:rPr>
                <w:rFonts w:ascii="Arial" w:hAnsi="Arial"/>
                <w:noProof/>
                <w:sz w:val="22"/>
                <w:szCs w:val="22"/>
              </w:rPr>
            </w:pPr>
            <w:r w:rsidRPr="003103DD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3103DD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3103DD">
              <w:rPr>
                <w:rFonts w:ascii="Arial" w:hAnsi="Arial"/>
                <w:noProof/>
                <w:sz w:val="22"/>
                <w:szCs w:val="22"/>
              </w:rPr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3DD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56"/>
          </w:p>
        </w:tc>
      </w:tr>
    </w:tbl>
    <w:p w14:paraId="20293EC8" w14:textId="77777777" w:rsidR="009920E3" w:rsidRDefault="009920E3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14:paraId="695A4370" w14:textId="77777777" w:rsidR="00800AD8" w:rsidRDefault="00800AD8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p w14:paraId="46DA1626" w14:textId="77777777" w:rsidR="00B23406" w:rsidRPr="00CB7F75" w:rsidRDefault="00B23406" w:rsidP="00C3511E">
      <w:pPr>
        <w:tabs>
          <w:tab w:val="left" w:pos="48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161045" w:rsidRPr="005065A9" w14:paraId="3FFD251B" w14:textId="77777777" w:rsidTr="00182C59">
        <w:trPr>
          <w:trHeight w:val="510"/>
        </w:trPr>
        <w:tc>
          <w:tcPr>
            <w:tcW w:w="9498" w:type="dxa"/>
            <w:tcBorders>
              <w:bottom w:val="nil"/>
            </w:tcBorders>
          </w:tcPr>
          <w:p w14:paraId="37909050" w14:textId="77777777" w:rsidR="0083203A" w:rsidRPr="0071646F" w:rsidRDefault="005C16EC" w:rsidP="00360ECD">
            <w:pPr>
              <w:tabs>
                <w:tab w:val="left" w:pos="483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646F">
              <w:rPr>
                <w:rFonts w:ascii="Arial" w:hAnsi="Arial" w:cs="Arial"/>
                <w:sz w:val="22"/>
                <w:szCs w:val="22"/>
                <w:lang w:val="en-GB"/>
              </w:rPr>
              <w:t>This is</w:t>
            </w:r>
            <w:r w:rsidR="0031151B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60ECD" w:rsidRPr="0071646F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31151B" w:rsidRPr="0071646F">
              <w:rPr>
                <w:rFonts w:ascii="Arial" w:hAnsi="Arial" w:cs="Arial"/>
                <w:sz w:val="22"/>
                <w:szCs w:val="22"/>
                <w:lang w:val="en-GB"/>
              </w:rPr>
              <w:t xml:space="preserve">o certify the </w:t>
            </w:r>
            <w:r w:rsidR="00360ECD" w:rsidRPr="0071646F">
              <w:rPr>
                <w:rFonts w:ascii="Arial" w:hAnsi="Arial" w:cs="Arial"/>
                <w:sz w:val="22"/>
                <w:szCs w:val="22"/>
                <w:lang w:val="en-GB"/>
              </w:rPr>
              <w:t>accuracy of the statement</w:t>
            </w:r>
          </w:p>
        </w:tc>
      </w:tr>
      <w:tr w:rsidR="0083203A" w:rsidRPr="00CB7F75" w14:paraId="11F6B14E" w14:textId="77777777" w:rsidTr="00A307A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40B1" w14:textId="77777777" w:rsidR="0083203A" w:rsidRPr="0071646F" w:rsidRDefault="0083203A" w:rsidP="00A307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C0FB5DF" w14:textId="77777777" w:rsidR="0083203A" w:rsidRPr="0071646F" w:rsidRDefault="0083203A" w:rsidP="00A307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71C0F151" w14:textId="77777777" w:rsidR="0083203A" w:rsidRPr="00CB7F75" w:rsidRDefault="0083203A" w:rsidP="00A307A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_______</w:t>
            </w:r>
          </w:p>
        </w:tc>
      </w:tr>
      <w:tr w:rsidR="0083203A" w:rsidRPr="005065A9" w14:paraId="285E4892" w14:textId="77777777" w:rsidTr="00A307A6">
        <w:trPr>
          <w:trHeight w:val="510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14:paraId="3FFCC0FF" w14:textId="77777777" w:rsidR="0083203A" w:rsidRPr="0071646F" w:rsidRDefault="0031151B" w:rsidP="00A307A6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71646F">
              <w:rPr>
                <w:rFonts w:ascii="Arial" w:hAnsi="Arial"/>
                <w:sz w:val="22"/>
                <w:szCs w:val="22"/>
                <w:lang w:val="en-GB"/>
              </w:rPr>
              <w:t>Doctor in training</w:t>
            </w:r>
          </w:p>
          <w:p w14:paraId="5E84D14C" w14:textId="77777777" w:rsidR="0083203A" w:rsidRPr="0071646F" w:rsidRDefault="0031151B" w:rsidP="0031151B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1646F">
              <w:rPr>
                <w:rFonts w:ascii="Arial" w:hAnsi="Arial"/>
                <w:sz w:val="18"/>
                <w:szCs w:val="18"/>
                <w:lang w:val="en-GB"/>
              </w:rPr>
              <w:t>Name and signature</w:t>
            </w:r>
          </w:p>
        </w:tc>
      </w:tr>
      <w:tr w:rsidR="00423134" w:rsidRPr="00CB7F75" w14:paraId="30BB6DEC" w14:textId="77777777" w:rsidTr="00182C5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2DB76" w14:textId="77777777" w:rsidR="00A76F7F" w:rsidRPr="0071646F" w:rsidRDefault="00A76F7F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27A1037" w14:textId="77777777" w:rsidR="00F30FD6" w:rsidRPr="0071646F" w:rsidRDefault="00F30FD6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3FCCD95C" w14:textId="77777777" w:rsidR="00423134" w:rsidRPr="00CB7F75" w:rsidRDefault="00182C59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_______</w:t>
            </w:r>
          </w:p>
        </w:tc>
      </w:tr>
      <w:tr w:rsidR="00423134" w:rsidRPr="00CB7F75" w14:paraId="3BE0B0ED" w14:textId="77777777" w:rsidTr="00182C59">
        <w:trPr>
          <w:trHeight w:val="510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14:paraId="2174C5DC" w14:textId="77777777" w:rsidR="00671DCD" w:rsidRDefault="0031151B" w:rsidP="00182C59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t>Trainer</w:t>
            </w:r>
          </w:p>
          <w:p w14:paraId="17D75B92" w14:textId="77777777" w:rsidR="00423134" w:rsidRPr="00671DCD" w:rsidRDefault="0031151B" w:rsidP="00182C5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and signature</w:t>
            </w:r>
          </w:p>
        </w:tc>
      </w:tr>
      <w:tr w:rsidR="00017307" w:rsidRPr="00CB7F75" w14:paraId="197A8084" w14:textId="77777777" w:rsidTr="00182C5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0597A" w14:textId="77777777" w:rsidR="00017307" w:rsidRDefault="00017307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A56DF1" w14:textId="77777777" w:rsidR="00017307" w:rsidRDefault="00017307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77A179" w14:textId="77777777" w:rsidR="00017307" w:rsidRPr="00CB7F75" w:rsidRDefault="00182C59" w:rsidP="00182C5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_______</w:t>
            </w:r>
          </w:p>
        </w:tc>
      </w:tr>
      <w:tr w:rsidR="00017307" w:rsidRPr="00CB7F75" w14:paraId="77C93C77" w14:textId="77777777" w:rsidTr="00182C59">
        <w:trPr>
          <w:trHeight w:val="510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14:paraId="0BA10E77" w14:textId="77777777" w:rsidR="00671DCD" w:rsidRPr="0071646F" w:rsidRDefault="0031151B" w:rsidP="00182C5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1646F">
              <w:rPr>
                <w:rFonts w:ascii="Arial" w:hAnsi="Arial"/>
                <w:sz w:val="22"/>
                <w:szCs w:val="22"/>
                <w:lang w:val="en-GB"/>
              </w:rPr>
              <w:t>Head of the department</w:t>
            </w:r>
            <w:r w:rsidR="00E552BC" w:rsidRPr="0071646F">
              <w:rPr>
                <w:rFonts w:ascii="Arial" w:hAnsi="Arial"/>
                <w:sz w:val="22"/>
                <w:szCs w:val="22"/>
                <w:lang w:val="en-GB"/>
              </w:rPr>
              <w:t xml:space="preserve"> / </w:t>
            </w:r>
            <w:r w:rsidR="00E552BC">
              <w:rPr>
                <w:rFonts w:ascii="Arial" w:hAnsi="Arial"/>
                <w:sz w:val="22"/>
                <w:szCs w:val="22"/>
                <w:lang w:val="en"/>
              </w:rPr>
              <w:t>P</w:t>
            </w:r>
            <w:r w:rsidR="00E552BC" w:rsidRPr="00E552BC">
              <w:rPr>
                <w:rFonts w:ascii="Arial" w:hAnsi="Arial"/>
                <w:sz w:val="22"/>
                <w:szCs w:val="22"/>
                <w:lang w:val="en"/>
              </w:rPr>
              <w:t>ractice owner</w:t>
            </w:r>
          </w:p>
          <w:p w14:paraId="3CB49BC9" w14:textId="77777777" w:rsidR="00F844C5" w:rsidRPr="00671DCD" w:rsidRDefault="0031151B" w:rsidP="00F844C5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and signature</w:t>
            </w:r>
          </w:p>
        </w:tc>
      </w:tr>
    </w:tbl>
    <w:p w14:paraId="7E21A83F" w14:textId="77777777" w:rsidR="00926AEC" w:rsidRDefault="00926AEC"/>
    <w:p w14:paraId="6C408560" w14:textId="77777777" w:rsidR="00926AEC" w:rsidRDefault="00926AEC"/>
    <w:p w14:paraId="0249A3E6" w14:textId="77777777" w:rsidR="00330BB6" w:rsidRDefault="00330BB6"/>
    <w:tbl>
      <w:tblPr>
        <w:tblStyle w:val="Tabellenraster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00"/>
        <w:gridCol w:w="1913"/>
        <w:gridCol w:w="378"/>
        <w:gridCol w:w="1607"/>
      </w:tblGrid>
      <w:tr w:rsidR="00926AEC" w:rsidRPr="00CB7F75" w14:paraId="4437BB9B" w14:textId="77777777" w:rsidTr="00926AEC"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150F2" w14:textId="77777777" w:rsidR="00926AEC" w:rsidRPr="00CB7F75" w:rsidRDefault="00926AEC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F2B3C11" w14:textId="77777777" w:rsidR="00926AEC" w:rsidRPr="00926AEC" w:rsidRDefault="00926AEC" w:rsidP="00926AEC">
            <w:pPr>
              <w:tabs>
                <w:tab w:val="left" w:pos="4836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6AE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26AE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C3515" w14:textId="77777777" w:rsidR="00926AEC" w:rsidRPr="00CB7F75" w:rsidRDefault="00926AEC" w:rsidP="00D44DE0">
            <w:pPr>
              <w:tabs>
                <w:tab w:val="left" w:pos="4836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7D6FD4" w14:textId="77777777" w:rsidR="00926AEC" w:rsidRPr="00CB7F75" w:rsidRDefault="00926AEC" w:rsidP="00F844C5">
            <w:pPr>
              <w:tabs>
                <w:tab w:val="left" w:pos="4836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26AEC" w:rsidRPr="00CB7F75" w14:paraId="50046783" w14:textId="77777777" w:rsidTr="00926AEC"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50DDE" w14:textId="77777777" w:rsidR="00926AEC" w:rsidRPr="00CB7F75" w:rsidRDefault="0031151B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Seal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1B373" w14:textId="77777777" w:rsidR="00926AEC" w:rsidRDefault="0031151B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Date (dd.mm.yyyy</w:t>
            </w:r>
            <w:r w:rsidR="00926AE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E064A" w14:textId="77777777" w:rsidR="00926AEC" w:rsidRDefault="00926AEC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119C" w14:textId="77777777" w:rsidR="00926AEC" w:rsidRPr="00CB7F75" w:rsidRDefault="0031151B" w:rsidP="00F844C5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Place</w:t>
            </w:r>
          </w:p>
        </w:tc>
      </w:tr>
    </w:tbl>
    <w:p w14:paraId="5403DE43" w14:textId="77777777" w:rsidR="005D3AEB" w:rsidRPr="005D3AEB" w:rsidRDefault="005D3AEB" w:rsidP="00C3511E">
      <w:pPr>
        <w:spacing w:line="360" w:lineRule="auto"/>
        <w:rPr>
          <w:rFonts w:ascii="Arial" w:hAnsi="Arial"/>
          <w:sz w:val="18"/>
          <w:szCs w:val="18"/>
        </w:rPr>
      </w:pPr>
    </w:p>
    <w:sectPr w:rsidR="005D3AEB" w:rsidRPr="005D3AEB" w:rsidSect="006A73C5">
      <w:footerReference w:type="default" r:id="rId9"/>
      <w:pgSz w:w="11906" w:h="16838"/>
      <w:pgMar w:top="1135" w:right="1304" w:bottom="1021" w:left="1304" w:header="567" w:footer="3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F9F3" w14:textId="77777777" w:rsidR="005842E1" w:rsidRDefault="005842E1">
      <w:r>
        <w:separator/>
      </w:r>
    </w:p>
  </w:endnote>
  <w:endnote w:type="continuationSeparator" w:id="0">
    <w:p w14:paraId="71FB52B4" w14:textId="77777777" w:rsidR="005842E1" w:rsidRDefault="0058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AA78" w14:textId="1A724241" w:rsidR="00A307A6" w:rsidRPr="00713E55" w:rsidRDefault="00A307A6" w:rsidP="00713E55">
    <w:pPr>
      <w:pStyle w:val="Fuzeile"/>
      <w:tabs>
        <w:tab w:val="clear" w:pos="4536"/>
        <w:tab w:val="clear" w:pos="9072"/>
      </w:tabs>
      <w:ind w:right="-20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Evaluation form</w:t>
    </w:r>
    <w:r w:rsidRPr="00713E55">
      <w:rPr>
        <w:rFonts w:ascii="Arial" w:hAnsi="Arial" w:cs="Arial"/>
        <w:color w:val="808080" w:themeColor="background1" w:themeShade="80"/>
        <w:sz w:val="18"/>
        <w:szCs w:val="18"/>
      </w:rPr>
      <w:t xml:space="preserve"> (</w:t>
    </w:r>
    <w:r>
      <w:rPr>
        <w:rFonts w:ascii="Arial" w:hAnsi="Arial" w:cs="Arial"/>
        <w:color w:val="808080" w:themeColor="background1" w:themeShade="80"/>
        <w:sz w:val="18"/>
        <w:szCs w:val="18"/>
      </w:rPr>
      <w:t>01</w:t>
    </w:r>
    <w:r w:rsidRPr="00713E55">
      <w:rPr>
        <w:rFonts w:ascii="Arial" w:hAnsi="Arial" w:cs="Arial"/>
        <w:color w:val="808080" w:themeColor="background1" w:themeShade="80"/>
        <w:sz w:val="18"/>
        <w:szCs w:val="18"/>
      </w:rPr>
      <w:t>/</w:t>
    </w:r>
    <w:r>
      <w:rPr>
        <w:rFonts w:ascii="Arial" w:hAnsi="Arial" w:cs="Arial"/>
        <w:color w:val="808080" w:themeColor="background1" w:themeShade="80"/>
        <w:sz w:val="18"/>
        <w:szCs w:val="18"/>
      </w:rPr>
      <w:t>2018</w:t>
    </w:r>
    <w:r w:rsidRPr="00713E55">
      <w:rPr>
        <w:rFonts w:ascii="Arial" w:hAnsi="Arial" w:cs="Arial"/>
        <w:color w:val="808080" w:themeColor="background1" w:themeShade="80"/>
        <w:sz w:val="18"/>
        <w:szCs w:val="18"/>
      </w:rPr>
      <w:t>)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713E55">
      <w:rPr>
        <w:rFonts w:ascii="Arial" w:hAnsi="Arial" w:cs="Arial"/>
        <w:color w:val="808080" w:themeColor="background1" w:themeShade="80"/>
        <w:sz w:val="18"/>
        <w:szCs w:val="18"/>
      </w:rPr>
      <w:t xml:space="preserve">Seite </w:t>
    </w:r>
    <w:r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713E55">
      <w:rPr>
        <w:rFonts w:ascii="Arial" w:hAnsi="Arial" w:cs="Arial"/>
        <w:b/>
        <w:color w:val="808080" w:themeColor="background1" w:themeShade="80"/>
        <w:sz w:val="18"/>
        <w:szCs w:val="18"/>
      </w:rPr>
      <w:instrText>PAGE  \* Arabic  \* MERGEFORMAT</w:instrText>
    </w:r>
    <w:r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A467BD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Pr="00713E55">
      <w:rPr>
        <w:rFonts w:ascii="Arial" w:hAnsi="Arial" w:cs="Arial"/>
        <w:color w:val="808080" w:themeColor="background1" w:themeShade="80"/>
        <w:sz w:val="18"/>
        <w:szCs w:val="18"/>
      </w:rPr>
      <w:t xml:space="preserve"> von </w:t>
    </w:r>
    <w:r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713E55">
      <w:rPr>
        <w:rFonts w:ascii="Arial" w:hAnsi="Arial" w:cs="Arial"/>
        <w:b/>
        <w:color w:val="808080" w:themeColor="background1" w:themeShade="80"/>
        <w:sz w:val="18"/>
        <w:szCs w:val="18"/>
      </w:rPr>
      <w:instrText>NUMPAGES  \* Arabic  \* MERGEFORMAT</w:instrText>
    </w:r>
    <w:r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A467BD">
      <w:rPr>
        <w:rFonts w:ascii="Arial" w:hAnsi="Arial" w:cs="Arial"/>
        <w:b/>
        <w:noProof/>
        <w:color w:val="808080" w:themeColor="background1" w:themeShade="80"/>
        <w:sz w:val="18"/>
        <w:szCs w:val="18"/>
      </w:rPr>
      <w:t>6</w:t>
    </w:r>
    <w:r w:rsidRPr="00713E55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B579" w14:textId="77777777" w:rsidR="005842E1" w:rsidRDefault="005842E1">
      <w:r>
        <w:separator/>
      </w:r>
    </w:p>
  </w:footnote>
  <w:footnote w:type="continuationSeparator" w:id="0">
    <w:p w14:paraId="7FC4FC82" w14:textId="77777777" w:rsidR="005842E1" w:rsidRDefault="0058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BD9"/>
    <w:multiLevelType w:val="hybridMultilevel"/>
    <w:tmpl w:val="B3F69CC6"/>
    <w:lvl w:ilvl="0" w:tplc="0C070011">
      <w:start w:val="1"/>
      <w:numFmt w:val="decimal"/>
      <w:lvlText w:val="%1)"/>
      <w:lvlJc w:val="left"/>
      <w:pPr>
        <w:ind w:left="2487" w:hanging="360"/>
      </w:pPr>
      <w:rPr>
        <w:rFonts w:hint="default"/>
        <w:u w:val="none"/>
      </w:rPr>
    </w:lvl>
    <w:lvl w:ilvl="1" w:tplc="0C070019">
      <w:start w:val="1"/>
      <w:numFmt w:val="lowerLetter"/>
      <w:lvlText w:val="%2."/>
      <w:lvlJc w:val="left"/>
      <w:pPr>
        <w:ind w:left="3207" w:hanging="360"/>
      </w:pPr>
    </w:lvl>
    <w:lvl w:ilvl="2" w:tplc="0C07001B" w:tentative="1">
      <w:start w:val="1"/>
      <w:numFmt w:val="lowerRoman"/>
      <w:lvlText w:val="%3."/>
      <w:lvlJc w:val="right"/>
      <w:pPr>
        <w:ind w:left="3927" w:hanging="180"/>
      </w:pPr>
    </w:lvl>
    <w:lvl w:ilvl="3" w:tplc="0C07000F" w:tentative="1">
      <w:start w:val="1"/>
      <w:numFmt w:val="decimal"/>
      <w:lvlText w:val="%4."/>
      <w:lvlJc w:val="left"/>
      <w:pPr>
        <w:ind w:left="4647" w:hanging="360"/>
      </w:pPr>
    </w:lvl>
    <w:lvl w:ilvl="4" w:tplc="0C070019" w:tentative="1">
      <w:start w:val="1"/>
      <w:numFmt w:val="lowerLetter"/>
      <w:lvlText w:val="%5."/>
      <w:lvlJc w:val="left"/>
      <w:pPr>
        <w:ind w:left="5367" w:hanging="360"/>
      </w:pPr>
    </w:lvl>
    <w:lvl w:ilvl="5" w:tplc="0C07001B" w:tentative="1">
      <w:start w:val="1"/>
      <w:numFmt w:val="lowerRoman"/>
      <w:lvlText w:val="%6."/>
      <w:lvlJc w:val="right"/>
      <w:pPr>
        <w:ind w:left="6087" w:hanging="180"/>
      </w:pPr>
    </w:lvl>
    <w:lvl w:ilvl="6" w:tplc="0C07000F" w:tentative="1">
      <w:start w:val="1"/>
      <w:numFmt w:val="decimal"/>
      <w:lvlText w:val="%7."/>
      <w:lvlJc w:val="left"/>
      <w:pPr>
        <w:ind w:left="6807" w:hanging="360"/>
      </w:pPr>
    </w:lvl>
    <w:lvl w:ilvl="7" w:tplc="0C070019" w:tentative="1">
      <w:start w:val="1"/>
      <w:numFmt w:val="lowerLetter"/>
      <w:lvlText w:val="%8."/>
      <w:lvlJc w:val="left"/>
      <w:pPr>
        <w:ind w:left="7527" w:hanging="360"/>
      </w:pPr>
    </w:lvl>
    <w:lvl w:ilvl="8" w:tplc="0C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C3463F"/>
    <w:multiLevelType w:val="hybridMultilevel"/>
    <w:tmpl w:val="DE422038"/>
    <w:lvl w:ilvl="0" w:tplc="CA3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0FFA"/>
    <w:multiLevelType w:val="hybridMultilevel"/>
    <w:tmpl w:val="B3E0116A"/>
    <w:lvl w:ilvl="0" w:tplc="30B620B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A4448"/>
    <w:multiLevelType w:val="hybridMultilevel"/>
    <w:tmpl w:val="AB9ACC20"/>
    <w:lvl w:ilvl="0" w:tplc="9326A7F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7AyhetZweCbycx3bmOHfgk6/rus7c2DrCX/HuVKbxWdNHZVBmUKRH2+nlrUX/wJJMKKxpxE3ty8Dub6FP2fg==" w:salt="ANtbsEbkiGgEoLAlyQTL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2B"/>
    <w:rsid w:val="000067ED"/>
    <w:rsid w:val="00010559"/>
    <w:rsid w:val="00011646"/>
    <w:rsid w:val="00011D10"/>
    <w:rsid w:val="000122C6"/>
    <w:rsid w:val="00012AEE"/>
    <w:rsid w:val="000164A2"/>
    <w:rsid w:val="00017307"/>
    <w:rsid w:val="00017456"/>
    <w:rsid w:val="000252A1"/>
    <w:rsid w:val="000309F4"/>
    <w:rsid w:val="00030A1F"/>
    <w:rsid w:val="00030CDE"/>
    <w:rsid w:val="0003171B"/>
    <w:rsid w:val="00035939"/>
    <w:rsid w:val="000433A5"/>
    <w:rsid w:val="0004368F"/>
    <w:rsid w:val="00045507"/>
    <w:rsid w:val="000463CD"/>
    <w:rsid w:val="00047264"/>
    <w:rsid w:val="000548BB"/>
    <w:rsid w:val="00060302"/>
    <w:rsid w:val="00062D77"/>
    <w:rsid w:val="000634B4"/>
    <w:rsid w:val="000658C7"/>
    <w:rsid w:val="00070200"/>
    <w:rsid w:val="0007021E"/>
    <w:rsid w:val="00071A00"/>
    <w:rsid w:val="00071C01"/>
    <w:rsid w:val="000805B1"/>
    <w:rsid w:val="00086A26"/>
    <w:rsid w:val="00092220"/>
    <w:rsid w:val="00092D58"/>
    <w:rsid w:val="00092F93"/>
    <w:rsid w:val="000B32F5"/>
    <w:rsid w:val="000B345F"/>
    <w:rsid w:val="000C3865"/>
    <w:rsid w:val="000D0264"/>
    <w:rsid w:val="000D0C19"/>
    <w:rsid w:val="000D1FA4"/>
    <w:rsid w:val="000D664D"/>
    <w:rsid w:val="000E20A8"/>
    <w:rsid w:val="000E3638"/>
    <w:rsid w:val="000E7F64"/>
    <w:rsid w:val="000F38C6"/>
    <w:rsid w:val="000F4877"/>
    <w:rsid w:val="000F5BAD"/>
    <w:rsid w:val="0010163F"/>
    <w:rsid w:val="001038EA"/>
    <w:rsid w:val="00104022"/>
    <w:rsid w:val="00104520"/>
    <w:rsid w:val="0010497E"/>
    <w:rsid w:val="00112B10"/>
    <w:rsid w:val="0011556C"/>
    <w:rsid w:val="00117615"/>
    <w:rsid w:val="00121771"/>
    <w:rsid w:val="00121B3C"/>
    <w:rsid w:val="0012211E"/>
    <w:rsid w:val="001260FB"/>
    <w:rsid w:val="00133A46"/>
    <w:rsid w:val="00134240"/>
    <w:rsid w:val="00136404"/>
    <w:rsid w:val="00142FCA"/>
    <w:rsid w:val="00161045"/>
    <w:rsid w:val="00162B55"/>
    <w:rsid w:val="0016779E"/>
    <w:rsid w:val="0017012B"/>
    <w:rsid w:val="00170B0C"/>
    <w:rsid w:val="001715A0"/>
    <w:rsid w:val="00176D22"/>
    <w:rsid w:val="00182C59"/>
    <w:rsid w:val="00182EFC"/>
    <w:rsid w:val="00183C10"/>
    <w:rsid w:val="00183F35"/>
    <w:rsid w:val="00191E3B"/>
    <w:rsid w:val="001970C2"/>
    <w:rsid w:val="001A2F5F"/>
    <w:rsid w:val="001A3877"/>
    <w:rsid w:val="001A3F9C"/>
    <w:rsid w:val="001A57EC"/>
    <w:rsid w:val="001B06ED"/>
    <w:rsid w:val="001B5699"/>
    <w:rsid w:val="001B786F"/>
    <w:rsid w:val="001C1964"/>
    <w:rsid w:val="001C2B86"/>
    <w:rsid w:val="001C364D"/>
    <w:rsid w:val="001C684B"/>
    <w:rsid w:val="001D612F"/>
    <w:rsid w:val="001E57C6"/>
    <w:rsid w:val="001E6F7C"/>
    <w:rsid w:val="001F0C9E"/>
    <w:rsid w:val="001F13A8"/>
    <w:rsid w:val="001F15A3"/>
    <w:rsid w:val="001F417D"/>
    <w:rsid w:val="001F572F"/>
    <w:rsid w:val="001F6DAE"/>
    <w:rsid w:val="00201A12"/>
    <w:rsid w:val="00204EBD"/>
    <w:rsid w:val="0020773A"/>
    <w:rsid w:val="00212429"/>
    <w:rsid w:val="00212F92"/>
    <w:rsid w:val="00223DCD"/>
    <w:rsid w:val="00225EE0"/>
    <w:rsid w:val="002356BA"/>
    <w:rsid w:val="00237C27"/>
    <w:rsid w:val="00240103"/>
    <w:rsid w:val="00243C8C"/>
    <w:rsid w:val="00245A62"/>
    <w:rsid w:val="0024790F"/>
    <w:rsid w:val="002635AE"/>
    <w:rsid w:val="002667AF"/>
    <w:rsid w:val="002715B0"/>
    <w:rsid w:val="00271A19"/>
    <w:rsid w:val="002733AE"/>
    <w:rsid w:val="00276958"/>
    <w:rsid w:val="002820D9"/>
    <w:rsid w:val="00287064"/>
    <w:rsid w:val="002871B7"/>
    <w:rsid w:val="00291FB7"/>
    <w:rsid w:val="00296291"/>
    <w:rsid w:val="002A0B91"/>
    <w:rsid w:val="002A339D"/>
    <w:rsid w:val="002B062C"/>
    <w:rsid w:val="002B4817"/>
    <w:rsid w:val="002C2577"/>
    <w:rsid w:val="002C3EE4"/>
    <w:rsid w:val="002C714B"/>
    <w:rsid w:val="002D44A7"/>
    <w:rsid w:val="002D485E"/>
    <w:rsid w:val="002D4D22"/>
    <w:rsid w:val="002E23B9"/>
    <w:rsid w:val="002E27EE"/>
    <w:rsid w:val="002E38DC"/>
    <w:rsid w:val="002F2402"/>
    <w:rsid w:val="002F327D"/>
    <w:rsid w:val="002F7F91"/>
    <w:rsid w:val="003103DD"/>
    <w:rsid w:val="0031151B"/>
    <w:rsid w:val="00325DDD"/>
    <w:rsid w:val="0032702B"/>
    <w:rsid w:val="00330255"/>
    <w:rsid w:val="00330BB6"/>
    <w:rsid w:val="00333588"/>
    <w:rsid w:val="003413FF"/>
    <w:rsid w:val="003422BC"/>
    <w:rsid w:val="00345F1F"/>
    <w:rsid w:val="00346347"/>
    <w:rsid w:val="003466E2"/>
    <w:rsid w:val="003507C3"/>
    <w:rsid w:val="00355A6E"/>
    <w:rsid w:val="00360ECD"/>
    <w:rsid w:val="00362BD7"/>
    <w:rsid w:val="00365496"/>
    <w:rsid w:val="00367E58"/>
    <w:rsid w:val="003716C8"/>
    <w:rsid w:val="003725EE"/>
    <w:rsid w:val="00376428"/>
    <w:rsid w:val="00376C30"/>
    <w:rsid w:val="00382498"/>
    <w:rsid w:val="00386EF7"/>
    <w:rsid w:val="003A2FE2"/>
    <w:rsid w:val="003A31F3"/>
    <w:rsid w:val="003A3768"/>
    <w:rsid w:val="003B0544"/>
    <w:rsid w:val="003B578B"/>
    <w:rsid w:val="003B6886"/>
    <w:rsid w:val="003B71AE"/>
    <w:rsid w:val="003C1DF5"/>
    <w:rsid w:val="003C22A0"/>
    <w:rsid w:val="003C282D"/>
    <w:rsid w:val="003C7C2A"/>
    <w:rsid w:val="003D37C5"/>
    <w:rsid w:val="003D62B2"/>
    <w:rsid w:val="003E12A5"/>
    <w:rsid w:val="003E12CB"/>
    <w:rsid w:val="003E15E0"/>
    <w:rsid w:val="00400795"/>
    <w:rsid w:val="004019E5"/>
    <w:rsid w:val="0040465E"/>
    <w:rsid w:val="00411C65"/>
    <w:rsid w:val="004127C3"/>
    <w:rsid w:val="0041295F"/>
    <w:rsid w:val="004157EC"/>
    <w:rsid w:val="004169F8"/>
    <w:rsid w:val="00420B2B"/>
    <w:rsid w:val="00422A0D"/>
    <w:rsid w:val="00423134"/>
    <w:rsid w:val="00427C16"/>
    <w:rsid w:val="004317A8"/>
    <w:rsid w:val="004345D9"/>
    <w:rsid w:val="00435013"/>
    <w:rsid w:val="00436790"/>
    <w:rsid w:val="004423D0"/>
    <w:rsid w:val="004439AE"/>
    <w:rsid w:val="004472CE"/>
    <w:rsid w:val="00450AEC"/>
    <w:rsid w:val="004639A5"/>
    <w:rsid w:val="0046407F"/>
    <w:rsid w:val="004667F5"/>
    <w:rsid w:val="00472D7C"/>
    <w:rsid w:val="00475EBE"/>
    <w:rsid w:val="00476CE3"/>
    <w:rsid w:val="0047782E"/>
    <w:rsid w:val="00477D60"/>
    <w:rsid w:val="00480B88"/>
    <w:rsid w:val="004828C1"/>
    <w:rsid w:val="004855EC"/>
    <w:rsid w:val="00487277"/>
    <w:rsid w:val="00491ABB"/>
    <w:rsid w:val="00493B9E"/>
    <w:rsid w:val="004950AF"/>
    <w:rsid w:val="004A2806"/>
    <w:rsid w:val="004B4CC9"/>
    <w:rsid w:val="004C1D7B"/>
    <w:rsid w:val="004D155A"/>
    <w:rsid w:val="004D2E94"/>
    <w:rsid w:val="004D787F"/>
    <w:rsid w:val="004D7B41"/>
    <w:rsid w:val="004E0B89"/>
    <w:rsid w:val="004F3ECC"/>
    <w:rsid w:val="004F6217"/>
    <w:rsid w:val="00505B4E"/>
    <w:rsid w:val="005065A9"/>
    <w:rsid w:val="005144CB"/>
    <w:rsid w:val="00522BEB"/>
    <w:rsid w:val="00523040"/>
    <w:rsid w:val="00525A68"/>
    <w:rsid w:val="00526F7C"/>
    <w:rsid w:val="00527869"/>
    <w:rsid w:val="0054183D"/>
    <w:rsid w:val="00542D2A"/>
    <w:rsid w:val="005512F6"/>
    <w:rsid w:val="00560C32"/>
    <w:rsid w:val="005615E9"/>
    <w:rsid w:val="00561EAA"/>
    <w:rsid w:val="0056373B"/>
    <w:rsid w:val="00570C37"/>
    <w:rsid w:val="00570D4F"/>
    <w:rsid w:val="005757E5"/>
    <w:rsid w:val="0057611C"/>
    <w:rsid w:val="0058106A"/>
    <w:rsid w:val="00583C76"/>
    <w:rsid w:val="005842E1"/>
    <w:rsid w:val="00584E92"/>
    <w:rsid w:val="00584F36"/>
    <w:rsid w:val="005861A3"/>
    <w:rsid w:val="00590E95"/>
    <w:rsid w:val="005912CF"/>
    <w:rsid w:val="00597B59"/>
    <w:rsid w:val="005A1C17"/>
    <w:rsid w:val="005A3EF1"/>
    <w:rsid w:val="005A67D2"/>
    <w:rsid w:val="005A7BC9"/>
    <w:rsid w:val="005B7B06"/>
    <w:rsid w:val="005C1070"/>
    <w:rsid w:val="005C16EC"/>
    <w:rsid w:val="005C3AD8"/>
    <w:rsid w:val="005C66D4"/>
    <w:rsid w:val="005D1170"/>
    <w:rsid w:val="005D3AEB"/>
    <w:rsid w:val="005D3C0C"/>
    <w:rsid w:val="005D6859"/>
    <w:rsid w:val="005D7C09"/>
    <w:rsid w:val="005E348D"/>
    <w:rsid w:val="005E4E59"/>
    <w:rsid w:val="005E5ABE"/>
    <w:rsid w:val="005F39B0"/>
    <w:rsid w:val="005F3C6A"/>
    <w:rsid w:val="005F3E1C"/>
    <w:rsid w:val="005F77D4"/>
    <w:rsid w:val="0060448F"/>
    <w:rsid w:val="00605DF7"/>
    <w:rsid w:val="0060727A"/>
    <w:rsid w:val="006147B0"/>
    <w:rsid w:val="006154D6"/>
    <w:rsid w:val="0062086A"/>
    <w:rsid w:val="00624AEF"/>
    <w:rsid w:val="006264C6"/>
    <w:rsid w:val="00633B67"/>
    <w:rsid w:val="00636C00"/>
    <w:rsid w:val="00642A73"/>
    <w:rsid w:val="0064431F"/>
    <w:rsid w:val="006455DA"/>
    <w:rsid w:val="00645DBA"/>
    <w:rsid w:val="00656C95"/>
    <w:rsid w:val="00661227"/>
    <w:rsid w:val="00671DCD"/>
    <w:rsid w:val="00696DBD"/>
    <w:rsid w:val="006A32E2"/>
    <w:rsid w:val="006A3523"/>
    <w:rsid w:val="006A48B3"/>
    <w:rsid w:val="006A73C5"/>
    <w:rsid w:val="006B1450"/>
    <w:rsid w:val="006B30C9"/>
    <w:rsid w:val="006B35F6"/>
    <w:rsid w:val="006B54F0"/>
    <w:rsid w:val="006B74A4"/>
    <w:rsid w:val="006C6B93"/>
    <w:rsid w:val="006D471D"/>
    <w:rsid w:val="006D5E84"/>
    <w:rsid w:val="006D60D2"/>
    <w:rsid w:val="006D7336"/>
    <w:rsid w:val="006E001D"/>
    <w:rsid w:val="006E217D"/>
    <w:rsid w:val="006E2844"/>
    <w:rsid w:val="006E31DE"/>
    <w:rsid w:val="006E5501"/>
    <w:rsid w:val="006E5DC2"/>
    <w:rsid w:val="006F0855"/>
    <w:rsid w:val="006F5427"/>
    <w:rsid w:val="006F6134"/>
    <w:rsid w:val="006F64AD"/>
    <w:rsid w:val="0070021E"/>
    <w:rsid w:val="0070132D"/>
    <w:rsid w:val="00702448"/>
    <w:rsid w:val="0070678A"/>
    <w:rsid w:val="00710A05"/>
    <w:rsid w:val="00713E55"/>
    <w:rsid w:val="007146B4"/>
    <w:rsid w:val="0071646F"/>
    <w:rsid w:val="007248B3"/>
    <w:rsid w:val="0075167B"/>
    <w:rsid w:val="007527C0"/>
    <w:rsid w:val="00755487"/>
    <w:rsid w:val="0076654F"/>
    <w:rsid w:val="0076782D"/>
    <w:rsid w:val="00771355"/>
    <w:rsid w:val="0077554B"/>
    <w:rsid w:val="00775F3A"/>
    <w:rsid w:val="007820FC"/>
    <w:rsid w:val="007831F5"/>
    <w:rsid w:val="007839AA"/>
    <w:rsid w:val="0078712A"/>
    <w:rsid w:val="0079359A"/>
    <w:rsid w:val="00797DE4"/>
    <w:rsid w:val="007A0489"/>
    <w:rsid w:val="007A17EB"/>
    <w:rsid w:val="007A2BE2"/>
    <w:rsid w:val="007A4A6F"/>
    <w:rsid w:val="007A6839"/>
    <w:rsid w:val="007B0814"/>
    <w:rsid w:val="007B1AA9"/>
    <w:rsid w:val="007B3703"/>
    <w:rsid w:val="007B3751"/>
    <w:rsid w:val="007C044F"/>
    <w:rsid w:val="007C10A3"/>
    <w:rsid w:val="007C494B"/>
    <w:rsid w:val="007E2FA5"/>
    <w:rsid w:val="007E76D3"/>
    <w:rsid w:val="00800AD8"/>
    <w:rsid w:val="00800E9B"/>
    <w:rsid w:val="0080669E"/>
    <w:rsid w:val="0081334F"/>
    <w:rsid w:val="00813FBC"/>
    <w:rsid w:val="008146D6"/>
    <w:rsid w:val="008269DE"/>
    <w:rsid w:val="0083203A"/>
    <w:rsid w:val="0083684F"/>
    <w:rsid w:val="00837476"/>
    <w:rsid w:val="00843386"/>
    <w:rsid w:val="008454BE"/>
    <w:rsid w:val="00846E2A"/>
    <w:rsid w:val="008471A0"/>
    <w:rsid w:val="0085140A"/>
    <w:rsid w:val="00857650"/>
    <w:rsid w:val="00860CB0"/>
    <w:rsid w:val="00863EEF"/>
    <w:rsid w:val="00872509"/>
    <w:rsid w:val="00874E5B"/>
    <w:rsid w:val="00882E9A"/>
    <w:rsid w:val="00883ED6"/>
    <w:rsid w:val="0088585E"/>
    <w:rsid w:val="0089025C"/>
    <w:rsid w:val="00895177"/>
    <w:rsid w:val="00897DD2"/>
    <w:rsid w:val="00897EB0"/>
    <w:rsid w:val="008A6CE0"/>
    <w:rsid w:val="008A7DEA"/>
    <w:rsid w:val="008B2B0A"/>
    <w:rsid w:val="008B488C"/>
    <w:rsid w:val="008B4AB7"/>
    <w:rsid w:val="008B7B85"/>
    <w:rsid w:val="008C51C7"/>
    <w:rsid w:val="008C72FC"/>
    <w:rsid w:val="008E0429"/>
    <w:rsid w:val="008E1AAC"/>
    <w:rsid w:val="008E3920"/>
    <w:rsid w:val="008F19DD"/>
    <w:rsid w:val="008F2F18"/>
    <w:rsid w:val="008F2FDD"/>
    <w:rsid w:val="008F38A5"/>
    <w:rsid w:val="008F5324"/>
    <w:rsid w:val="00900A47"/>
    <w:rsid w:val="00912C57"/>
    <w:rsid w:val="00912ECF"/>
    <w:rsid w:val="009234AD"/>
    <w:rsid w:val="00924BBF"/>
    <w:rsid w:val="009260C8"/>
    <w:rsid w:val="00926AEC"/>
    <w:rsid w:val="00927EBF"/>
    <w:rsid w:val="00931555"/>
    <w:rsid w:val="00936939"/>
    <w:rsid w:val="00936B24"/>
    <w:rsid w:val="00945EC1"/>
    <w:rsid w:val="00950084"/>
    <w:rsid w:val="009514ED"/>
    <w:rsid w:val="00960254"/>
    <w:rsid w:val="00961D8F"/>
    <w:rsid w:val="00961F71"/>
    <w:rsid w:val="00976368"/>
    <w:rsid w:val="0098296B"/>
    <w:rsid w:val="0098433B"/>
    <w:rsid w:val="00991888"/>
    <w:rsid w:val="009920E3"/>
    <w:rsid w:val="009A39AD"/>
    <w:rsid w:val="009A48B4"/>
    <w:rsid w:val="009A4CAB"/>
    <w:rsid w:val="009A5064"/>
    <w:rsid w:val="009B55AC"/>
    <w:rsid w:val="009C1B08"/>
    <w:rsid w:val="009D2D67"/>
    <w:rsid w:val="009E008D"/>
    <w:rsid w:val="009E1231"/>
    <w:rsid w:val="009E131F"/>
    <w:rsid w:val="009F1CFC"/>
    <w:rsid w:val="009F6220"/>
    <w:rsid w:val="009F750B"/>
    <w:rsid w:val="00A00156"/>
    <w:rsid w:val="00A01B41"/>
    <w:rsid w:val="00A021B0"/>
    <w:rsid w:val="00A054C6"/>
    <w:rsid w:val="00A05A6A"/>
    <w:rsid w:val="00A05C9F"/>
    <w:rsid w:val="00A05F8A"/>
    <w:rsid w:val="00A1310C"/>
    <w:rsid w:val="00A15AFD"/>
    <w:rsid w:val="00A16670"/>
    <w:rsid w:val="00A23E31"/>
    <w:rsid w:val="00A26BE2"/>
    <w:rsid w:val="00A27C9C"/>
    <w:rsid w:val="00A307A6"/>
    <w:rsid w:val="00A369D7"/>
    <w:rsid w:val="00A430FD"/>
    <w:rsid w:val="00A437C6"/>
    <w:rsid w:val="00A439C8"/>
    <w:rsid w:val="00A44F9A"/>
    <w:rsid w:val="00A467BD"/>
    <w:rsid w:val="00A520B4"/>
    <w:rsid w:val="00A539DA"/>
    <w:rsid w:val="00A540E0"/>
    <w:rsid w:val="00A54BFC"/>
    <w:rsid w:val="00A60EE2"/>
    <w:rsid w:val="00A61C15"/>
    <w:rsid w:val="00A638A8"/>
    <w:rsid w:val="00A638D2"/>
    <w:rsid w:val="00A65B88"/>
    <w:rsid w:val="00A76F7F"/>
    <w:rsid w:val="00A836E3"/>
    <w:rsid w:val="00A84F38"/>
    <w:rsid w:val="00A860A4"/>
    <w:rsid w:val="00A86A4F"/>
    <w:rsid w:val="00A87833"/>
    <w:rsid w:val="00A930DE"/>
    <w:rsid w:val="00AA6539"/>
    <w:rsid w:val="00AB4335"/>
    <w:rsid w:val="00AB561E"/>
    <w:rsid w:val="00AB7565"/>
    <w:rsid w:val="00AB7BAD"/>
    <w:rsid w:val="00AC42DB"/>
    <w:rsid w:val="00AC4B4F"/>
    <w:rsid w:val="00AC7B42"/>
    <w:rsid w:val="00AD0B56"/>
    <w:rsid w:val="00AD7C60"/>
    <w:rsid w:val="00AE02DB"/>
    <w:rsid w:val="00AE2AB8"/>
    <w:rsid w:val="00AE4C1D"/>
    <w:rsid w:val="00AE66E9"/>
    <w:rsid w:val="00AF6EE5"/>
    <w:rsid w:val="00B0014B"/>
    <w:rsid w:val="00B04160"/>
    <w:rsid w:val="00B14220"/>
    <w:rsid w:val="00B16C29"/>
    <w:rsid w:val="00B23031"/>
    <w:rsid w:val="00B23406"/>
    <w:rsid w:val="00B23D72"/>
    <w:rsid w:val="00B318C3"/>
    <w:rsid w:val="00B31DEE"/>
    <w:rsid w:val="00B336CD"/>
    <w:rsid w:val="00B33B5C"/>
    <w:rsid w:val="00B3434E"/>
    <w:rsid w:val="00B37618"/>
    <w:rsid w:val="00B40C1E"/>
    <w:rsid w:val="00B45454"/>
    <w:rsid w:val="00B534CD"/>
    <w:rsid w:val="00B603F8"/>
    <w:rsid w:val="00B66229"/>
    <w:rsid w:val="00B70EAC"/>
    <w:rsid w:val="00B73923"/>
    <w:rsid w:val="00B75DE6"/>
    <w:rsid w:val="00B76EFB"/>
    <w:rsid w:val="00B86439"/>
    <w:rsid w:val="00B914F3"/>
    <w:rsid w:val="00B91B0C"/>
    <w:rsid w:val="00B91FEA"/>
    <w:rsid w:val="00B953EA"/>
    <w:rsid w:val="00B96CF5"/>
    <w:rsid w:val="00BA0942"/>
    <w:rsid w:val="00BA179A"/>
    <w:rsid w:val="00BB0332"/>
    <w:rsid w:val="00BB30F8"/>
    <w:rsid w:val="00BC18F0"/>
    <w:rsid w:val="00BC75A9"/>
    <w:rsid w:val="00BD4B09"/>
    <w:rsid w:val="00BE17E3"/>
    <w:rsid w:val="00BE223C"/>
    <w:rsid w:val="00BE5AE2"/>
    <w:rsid w:val="00BE66F4"/>
    <w:rsid w:val="00BF1ED3"/>
    <w:rsid w:val="00BF4EDB"/>
    <w:rsid w:val="00C016A9"/>
    <w:rsid w:val="00C1449B"/>
    <w:rsid w:val="00C23007"/>
    <w:rsid w:val="00C260D1"/>
    <w:rsid w:val="00C3511E"/>
    <w:rsid w:val="00C36CE4"/>
    <w:rsid w:val="00C478FA"/>
    <w:rsid w:val="00C52753"/>
    <w:rsid w:val="00C607C1"/>
    <w:rsid w:val="00C60EEB"/>
    <w:rsid w:val="00C61A59"/>
    <w:rsid w:val="00C62D95"/>
    <w:rsid w:val="00C6364E"/>
    <w:rsid w:val="00C67E09"/>
    <w:rsid w:val="00C70741"/>
    <w:rsid w:val="00C7197D"/>
    <w:rsid w:val="00C736A8"/>
    <w:rsid w:val="00C7530D"/>
    <w:rsid w:val="00C822ED"/>
    <w:rsid w:val="00C903E3"/>
    <w:rsid w:val="00C94DD2"/>
    <w:rsid w:val="00C96E5D"/>
    <w:rsid w:val="00CA26C0"/>
    <w:rsid w:val="00CA2790"/>
    <w:rsid w:val="00CA586B"/>
    <w:rsid w:val="00CA77CD"/>
    <w:rsid w:val="00CB0E80"/>
    <w:rsid w:val="00CB5BEA"/>
    <w:rsid w:val="00CB6272"/>
    <w:rsid w:val="00CB6A27"/>
    <w:rsid w:val="00CB748C"/>
    <w:rsid w:val="00CB7F75"/>
    <w:rsid w:val="00CC2F31"/>
    <w:rsid w:val="00CD12D8"/>
    <w:rsid w:val="00CE2785"/>
    <w:rsid w:val="00CF78A6"/>
    <w:rsid w:val="00D0029C"/>
    <w:rsid w:val="00D02884"/>
    <w:rsid w:val="00D0419E"/>
    <w:rsid w:val="00D1047B"/>
    <w:rsid w:val="00D14EC5"/>
    <w:rsid w:val="00D20E98"/>
    <w:rsid w:val="00D27497"/>
    <w:rsid w:val="00D30202"/>
    <w:rsid w:val="00D34003"/>
    <w:rsid w:val="00D36AB5"/>
    <w:rsid w:val="00D44DE0"/>
    <w:rsid w:val="00D51C80"/>
    <w:rsid w:val="00D52FC1"/>
    <w:rsid w:val="00D54FA0"/>
    <w:rsid w:val="00D62C7D"/>
    <w:rsid w:val="00D75D5E"/>
    <w:rsid w:val="00D80E97"/>
    <w:rsid w:val="00D81CDC"/>
    <w:rsid w:val="00D82C2D"/>
    <w:rsid w:val="00D85367"/>
    <w:rsid w:val="00D90FE9"/>
    <w:rsid w:val="00D93F0C"/>
    <w:rsid w:val="00DA3F55"/>
    <w:rsid w:val="00DA6E0F"/>
    <w:rsid w:val="00DB6E6A"/>
    <w:rsid w:val="00DC1F6C"/>
    <w:rsid w:val="00DC3118"/>
    <w:rsid w:val="00DC5C91"/>
    <w:rsid w:val="00DC67A3"/>
    <w:rsid w:val="00DC736F"/>
    <w:rsid w:val="00DD2622"/>
    <w:rsid w:val="00DD572D"/>
    <w:rsid w:val="00DE0E31"/>
    <w:rsid w:val="00DE61C2"/>
    <w:rsid w:val="00DF0761"/>
    <w:rsid w:val="00DF49A7"/>
    <w:rsid w:val="00DF4A96"/>
    <w:rsid w:val="00E01427"/>
    <w:rsid w:val="00E01B2F"/>
    <w:rsid w:val="00E044BE"/>
    <w:rsid w:val="00E113B5"/>
    <w:rsid w:val="00E16EFB"/>
    <w:rsid w:val="00E1777C"/>
    <w:rsid w:val="00E226D5"/>
    <w:rsid w:val="00E250E2"/>
    <w:rsid w:val="00E265E1"/>
    <w:rsid w:val="00E36944"/>
    <w:rsid w:val="00E37C0A"/>
    <w:rsid w:val="00E411C1"/>
    <w:rsid w:val="00E50492"/>
    <w:rsid w:val="00E50D1C"/>
    <w:rsid w:val="00E552BC"/>
    <w:rsid w:val="00E6225C"/>
    <w:rsid w:val="00E64DBD"/>
    <w:rsid w:val="00E66AD9"/>
    <w:rsid w:val="00E73729"/>
    <w:rsid w:val="00E85292"/>
    <w:rsid w:val="00E870A9"/>
    <w:rsid w:val="00E91CA8"/>
    <w:rsid w:val="00E97731"/>
    <w:rsid w:val="00EA263C"/>
    <w:rsid w:val="00EA3680"/>
    <w:rsid w:val="00EA4906"/>
    <w:rsid w:val="00EA6148"/>
    <w:rsid w:val="00EB6DA9"/>
    <w:rsid w:val="00EC0329"/>
    <w:rsid w:val="00EC4E0F"/>
    <w:rsid w:val="00ED5D93"/>
    <w:rsid w:val="00ED75DB"/>
    <w:rsid w:val="00EF09E3"/>
    <w:rsid w:val="00EF0A2C"/>
    <w:rsid w:val="00EF3612"/>
    <w:rsid w:val="00EF4731"/>
    <w:rsid w:val="00EF49BB"/>
    <w:rsid w:val="00EF7442"/>
    <w:rsid w:val="00F01861"/>
    <w:rsid w:val="00F04F0F"/>
    <w:rsid w:val="00F057F5"/>
    <w:rsid w:val="00F06852"/>
    <w:rsid w:val="00F06A29"/>
    <w:rsid w:val="00F12759"/>
    <w:rsid w:val="00F154F6"/>
    <w:rsid w:val="00F16751"/>
    <w:rsid w:val="00F16AA9"/>
    <w:rsid w:val="00F16BB4"/>
    <w:rsid w:val="00F17EC5"/>
    <w:rsid w:val="00F24E5E"/>
    <w:rsid w:val="00F257D1"/>
    <w:rsid w:val="00F27880"/>
    <w:rsid w:val="00F30FD6"/>
    <w:rsid w:val="00F41C20"/>
    <w:rsid w:val="00F428B2"/>
    <w:rsid w:val="00F428F1"/>
    <w:rsid w:val="00F44692"/>
    <w:rsid w:val="00F55919"/>
    <w:rsid w:val="00F5663A"/>
    <w:rsid w:val="00F62508"/>
    <w:rsid w:val="00F7015B"/>
    <w:rsid w:val="00F72EE8"/>
    <w:rsid w:val="00F75175"/>
    <w:rsid w:val="00F76F95"/>
    <w:rsid w:val="00F7744C"/>
    <w:rsid w:val="00F813D3"/>
    <w:rsid w:val="00F81E96"/>
    <w:rsid w:val="00F844C5"/>
    <w:rsid w:val="00F950EB"/>
    <w:rsid w:val="00F95CA3"/>
    <w:rsid w:val="00F96199"/>
    <w:rsid w:val="00FA245E"/>
    <w:rsid w:val="00FA2B70"/>
    <w:rsid w:val="00FA4C6E"/>
    <w:rsid w:val="00FA5FC5"/>
    <w:rsid w:val="00FA7D92"/>
    <w:rsid w:val="00FB01C7"/>
    <w:rsid w:val="00FB0948"/>
    <w:rsid w:val="00FB4D2E"/>
    <w:rsid w:val="00FC04AD"/>
    <w:rsid w:val="00FC1066"/>
    <w:rsid w:val="00FC26FE"/>
    <w:rsid w:val="00FC639D"/>
    <w:rsid w:val="00FD32E8"/>
    <w:rsid w:val="00FD5094"/>
    <w:rsid w:val="00FD5CA4"/>
    <w:rsid w:val="00FD6759"/>
    <w:rsid w:val="00FD67CC"/>
    <w:rsid w:val="00FD7217"/>
    <w:rsid w:val="00FE097E"/>
    <w:rsid w:val="00FF1C30"/>
    <w:rsid w:val="00FF40B2"/>
    <w:rsid w:val="00FF41A6"/>
    <w:rsid w:val="00FF52BA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6AE2F9"/>
  <w15:docId w15:val="{20F8E37A-DC06-44D8-9BE3-1670E285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072"/>
      </w:tabs>
      <w:spacing w:line="360" w:lineRule="auto"/>
      <w:ind w:right="84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-3969"/>
      </w:tabs>
      <w:ind w:right="1700"/>
    </w:pPr>
    <w:rPr>
      <w:rFonts w:ascii="Arial Narrow" w:hAnsi="Arial Narrow"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pPr>
      <w:tabs>
        <w:tab w:val="left" w:pos="-3969"/>
        <w:tab w:val="left" w:pos="284"/>
      </w:tabs>
      <w:spacing w:line="360" w:lineRule="auto"/>
      <w:ind w:right="1416"/>
    </w:pPr>
    <w:rPr>
      <w:rFonts w:ascii="Arial" w:hAnsi="Arial"/>
      <w:sz w:val="22"/>
    </w:rPr>
  </w:style>
  <w:style w:type="paragraph" w:styleId="Textkrper3">
    <w:name w:val="Body Text 3"/>
    <w:basedOn w:val="Standard"/>
    <w:pPr>
      <w:ind w:right="3542"/>
    </w:pPr>
    <w:rPr>
      <w:rFonts w:ascii="Arial" w:hAnsi="Arial"/>
      <w:sz w:val="22"/>
    </w:rPr>
  </w:style>
  <w:style w:type="paragraph" w:styleId="Blocktext">
    <w:name w:val="Block Text"/>
    <w:basedOn w:val="Standard"/>
    <w:pPr>
      <w:tabs>
        <w:tab w:val="left" w:pos="8505"/>
      </w:tabs>
      <w:spacing w:after="60"/>
      <w:ind w:left="708" w:right="-1"/>
    </w:pPr>
    <w:rPr>
      <w:rFonts w:ascii="Arial" w:hAnsi="Arial"/>
      <w:b/>
      <w:sz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27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702B"/>
    <w:rPr>
      <w:rFonts w:ascii="Tahoma" w:hAnsi="Tahoma" w:cs="Tahoma"/>
      <w:sz w:val="16"/>
      <w:szCs w:val="16"/>
      <w:lang w:val="de-DE" w:eastAsia="en-US"/>
    </w:rPr>
  </w:style>
  <w:style w:type="table" w:styleId="Tabellenraster">
    <w:name w:val="Table Grid"/>
    <w:basedOn w:val="NormaleTabelle"/>
    <w:rsid w:val="0032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5F3E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3B71A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F4EDB"/>
    <w:rPr>
      <w:sz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755487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96C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6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6CF5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6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96CF5"/>
    <w:rPr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6602-587F-4116-B598-D0DD4004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RKARTstudio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oehammer</dc:creator>
  <cp:lastModifiedBy>Janko Lena</cp:lastModifiedBy>
  <cp:revision>5</cp:revision>
  <cp:lastPrinted>2016-10-19T11:56:00Z</cp:lastPrinted>
  <dcterms:created xsi:type="dcterms:W3CDTF">2018-01-15T06:58:00Z</dcterms:created>
  <dcterms:modified xsi:type="dcterms:W3CDTF">2018-01-16T10:57:00Z</dcterms:modified>
</cp:coreProperties>
</file>